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5B6DC" w14:textId="77777777" w:rsidR="00E7058A" w:rsidRDefault="00E7058A" w:rsidP="0005403D"/>
    <w:p w14:paraId="2A84FE60" w14:textId="77777777" w:rsidR="00E7058A" w:rsidRDefault="00E7058A" w:rsidP="002046F8">
      <w:pPr>
        <w:jc w:val="right"/>
      </w:pPr>
    </w:p>
    <w:p w14:paraId="01F0D31C" w14:textId="491913E5" w:rsidR="00925A9D" w:rsidRDefault="00E7058A" w:rsidP="00E57D2F">
      <w:pPr>
        <w:jc w:val="both"/>
      </w:pPr>
      <w:r>
        <w:rPr>
          <w:sz w:val="32"/>
          <w:szCs w:val="32"/>
        </w:rPr>
        <w:t> </w:t>
      </w:r>
      <w:bookmarkStart w:id="0" w:name="_GoBack"/>
      <w:bookmarkEnd w:id="0"/>
    </w:p>
    <w:p w14:paraId="5A075A74" w14:textId="77777777" w:rsidR="00E7058A" w:rsidRPr="00E7058A" w:rsidRDefault="00E7058A" w:rsidP="00E7058A">
      <w:pPr>
        <w:ind w:left="1416" w:hanging="1558"/>
        <w:jc w:val="center"/>
        <w:rPr>
          <w:b/>
          <w:sz w:val="28"/>
          <w:szCs w:val="28"/>
        </w:rPr>
      </w:pPr>
      <w:r w:rsidRPr="005837EC">
        <w:rPr>
          <w:b/>
          <w:noProof/>
          <w:sz w:val="28"/>
          <w:szCs w:val="28"/>
        </w:rPr>
        <w:t>Заявка на участие</w:t>
      </w:r>
      <w:r>
        <w:rPr>
          <w:b/>
          <w:noProof/>
          <w:sz w:val="28"/>
          <w:szCs w:val="28"/>
        </w:rPr>
        <w:t xml:space="preserve"> в семинаре</w:t>
      </w:r>
    </w:p>
    <w:p w14:paraId="6725F279" w14:textId="77777777" w:rsidR="00E7058A" w:rsidRDefault="00E7058A" w:rsidP="00E7058A">
      <w:pPr>
        <w:jc w:val="center"/>
        <w:rPr>
          <w:b/>
          <w:sz w:val="28"/>
          <w:szCs w:val="28"/>
        </w:rPr>
      </w:pPr>
      <w:r w:rsidRPr="002B53F9">
        <w:rPr>
          <w:b/>
          <w:sz w:val="28"/>
          <w:szCs w:val="28"/>
        </w:rPr>
        <w:t xml:space="preserve">«Современные системы вентиляции, </w:t>
      </w:r>
    </w:p>
    <w:p w14:paraId="35D40019" w14:textId="77777777" w:rsidR="00E7058A" w:rsidRPr="002B53F9" w:rsidRDefault="00E7058A" w:rsidP="00E7058A">
      <w:pPr>
        <w:jc w:val="center"/>
        <w:rPr>
          <w:sz w:val="28"/>
          <w:szCs w:val="28"/>
        </w:rPr>
      </w:pPr>
      <w:r w:rsidRPr="002B53F9">
        <w:rPr>
          <w:b/>
          <w:sz w:val="28"/>
          <w:szCs w:val="28"/>
        </w:rPr>
        <w:t>кондиционирования воздуха и холодоснабжения»</w:t>
      </w:r>
    </w:p>
    <w:p w14:paraId="21148764" w14:textId="77777777" w:rsidR="00E7058A" w:rsidRPr="00C61750" w:rsidRDefault="00E7058A" w:rsidP="00E7058A">
      <w:pPr>
        <w:rPr>
          <w:b/>
          <w:bCs/>
          <w:color w:val="000000"/>
        </w:rPr>
      </w:pPr>
    </w:p>
    <w:p w14:paraId="2B9AC5AC" w14:textId="77777777" w:rsidR="002A63C4" w:rsidRDefault="00E7058A" w:rsidP="002A63C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1</w:t>
      </w:r>
      <w:r w:rsidRPr="00EE149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арта 2021</w:t>
      </w:r>
      <w:r w:rsidRPr="00EE1492">
        <w:rPr>
          <w:b/>
          <w:bCs/>
          <w:color w:val="000000"/>
          <w:sz w:val="28"/>
          <w:szCs w:val="28"/>
        </w:rPr>
        <w:t xml:space="preserve"> года</w:t>
      </w:r>
      <w:r>
        <w:rPr>
          <w:b/>
          <w:bCs/>
          <w:color w:val="000000"/>
          <w:sz w:val="28"/>
          <w:szCs w:val="28"/>
        </w:rPr>
        <w:t xml:space="preserve"> </w:t>
      </w:r>
    </w:p>
    <w:p w14:paraId="6B9E0FC1" w14:textId="77777777" w:rsidR="002A63C4" w:rsidRPr="006F4489" w:rsidRDefault="002A63C4" w:rsidP="00E7058A">
      <w:pPr>
        <w:jc w:val="center"/>
      </w:pPr>
    </w:p>
    <w:p w14:paraId="29CF48C4" w14:textId="77777777" w:rsidR="002A63C4" w:rsidRPr="00971DBF" w:rsidRDefault="002A63C4" w:rsidP="00FE6642">
      <w:pPr>
        <w:rPr>
          <w:sz w:val="26"/>
          <w:szCs w:val="26"/>
        </w:rPr>
      </w:pPr>
      <w:r w:rsidRPr="00971DBF">
        <w:rPr>
          <w:b/>
          <w:sz w:val="26"/>
          <w:szCs w:val="26"/>
        </w:rPr>
        <w:t xml:space="preserve">Место проведения: </w:t>
      </w:r>
      <w:r w:rsidRPr="00971DBF">
        <w:rPr>
          <w:sz w:val="26"/>
          <w:szCs w:val="26"/>
        </w:rPr>
        <w:t xml:space="preserve">Санкт-Петербург, Отель </w:t>
      </w:r>
      <w:proofErr w:type="spellStart"/>
      <w:r w:rsidRPr="00971DBF">
        <w:rPr>
          <w:sz w:val="26"/>
          <w:szCs w:val="26"/>
        </w:rPr>
        <w:t>Crown</w:t>
      </w:r>
      <w:proofErr w:type="spellEnd"/>
      <w:r w:rsidRPr="00971DBF">
        <w:rPr>
          <w:sz w:val="26"/>
          <w:szCs w:val="26"/>
        </w:rPr>
        <w:t xml:space="preserve"> </w:t>
      </w:r>
      <w:proofErr w:type="spellStart"/>
      <w:r w:rsidRPr="00971DBF">
        <w:rPr>
          <w:sz w:val="26"/>
          <w:szCs w:val="26"/>
        </w:rPr>
        <w:t>Plaza</w:t>
      </w:r>
      <w:proofErr w:type="spellEnd"/>
      <w:r w:rsidRPr="00971DBF">
        <w:rPr>
          <w:sz w:val="26"/>
          <w:szCs w:val="26"/>
        </w:rPr>
        <w:t xml:space="preserve">, Лиговский проспект, д.61 </w:t>
      </w:r>
    </w:p>
    <w:p w14:paraId="10273F2E" w14:textId="77777777" w:rsidR="002A63C4" w:rsidRPr="00971DBF" w:rsidRDefault="002A63C4" w:rsidP="00FE6642">
      <w:pPr>
        <w:rPr>
          <w:sz w:val="26"/>
          <w:szCs w:val="26"/>
        </w:rPr>
      </w:pPr>
      <w:r w:rsidRPr="00971DBF">
        <w:rPr>
          <w:sz w:val="26"/>
          <w:szCs w:val="26"/>
        </w:rPr>
        <w:t>(напротив ТРК «Галерея»)</w:t>
      </w:r>
    </w:p>
    <w:p w14:paraId="4CAF6F1F" w14:textId="77777777" w:rsidR="002A63C4" w:rsidRPr="00971DBF" w:rsidRDefault="002A63C4" w:rsidP="00FE6642">
      <w:pPr>
        <w:rPr>
          <w:b/>
          <w:sz w:val="26"/>
          <w:szCs w:val="26"/>
        </w:rPr>
      </w:pPr>
      <w:r w:rsidRPr="00971DBF">
        <w:rPr>
          <w:b/>
          <w:sz w:val="26"/>
          <w:szCs w:val="26"/>
        </w:rPr>
        <w:t>Начало регистрации: 11.30</w:t>
      </w:r>
    </w:p>
    <w:p w14:paraId="0146E6EF" w14:textId="77777777" w:rsidR="002A63C4" w:rsidRPr="00971DBF" w:rsidRDefault="002A63C4" w:rsidP="00FE6642">
      <w:pPr>
        <w:rPr>
          <w:b/>
          <w:sz w:val="26"/>
          <w:szCs w:val="26"/>
        </w:rPr>
      </w:pPr>
      <w:r w:rsidRPr="00971DBF">
        <w:rPr>
          <w:b/>
          <w:sz w:val="26"/>
          <w:szCs w:val="26"/>
        </w:rPr>
        <w:t>Начало семинара: 12.00</w:t>
      </w:r>
    </w:p>
    <w:p w14:paraId="18161D2B" w14:textId="77777777" w:rsidR="00E7058A" w:rsidRPr="00971DBF" w:rsidRDefault="00E7058A" w:rsidP="00FE6642">
      <w:pPr>
        <w:rPr>
          <w:rFonts w:ascii="Calibri" w:hAnsi="Calibri" w:cs="Arial"/>
          <w:b/>
          <w:noProof/>
          <w:sz w:val="26"/>
          <w:szCs w:val="26"/>
        </w:rPr>
      </w:pPr>
    </w:p>
    <w:p w14:paraId="2369B2E5" w14:textId="77777777" w:rsidR="00E7058A" w:rsidRPr="00971DBF" w:rsidRDefault="00E7058A" w:rsidP="00FE6642">
      <w:pPr>
        <w:rPr>
          <w:b/>
          <w:bCs/>
          <w:sz w:val="26"/>
          <w:szCs w:val="26"/>
        </w:rPr>
      </w:pPr>
    </w:p>
    <w:p w14:paraId="2900C9FB" w14:textId="77777777" w:rsidR="00E7058A" w:rsidRPr="00971DBF" w:rsidRDefault="00E7058A" w:rsidP="00FE6642">
      <w:pPr>
        <w:widowControl w:val="0"/>
        <w:spacing w:line="480" w:lineRule="auto"/>
        <w:rPr>
          <w:b/>
          <w:bCs/>
          <w:sz w:val="26"/>
          <w:szCs w:val="26"/>
        </w:rPr>
      </w:pPr>
      <w:r w:rsidRPr="00971DBF">
        <w:rPr>
          <w:b/>
          <w:bCs/>
          <w:sz w:val="26"/>
          <w:szCs w:val="26"/>
        </w:rPr>
        <w:t>Название компании:</w:t>
      </w:r>
    </w:p>
    <w:p w14:paraId="1E5168A8" w14:textId="77777777" w:rsidR="00E7058A" w:rsidRPr="00971DBF" w:rsidRDefault="00E7058A" w:rsidP="00FE6642">
      <w:pPr>
        <w:widowControl w:val="0"/>
        <w:spacing w:line="480" w:lineRule="auto"/>
        <w:rPr>
          <w:b/>
          <w:bCs/>
          <w:sz w:val="26"/>
          <w:szCs w:val="26"/>
        </w:rPr>
      </w:pPr>
      <w:r w:rsidRPr="00971DBF">
        <w:rPr>
          <w:b/>
          <w:bCs/>
          <w:sz w:val="26"/>
          <w:szCs w:val="26"/>
        </w:rPr>
        <w:t>Адрес компании:</w:t>
      </w:r>
    </w:p>
    <w:p w14:paraId="3428B549" w14:textId="77777777" w:rsidR="00E7058A" w:rsidRPr="00971DBF" w:rsidRDefault="00E7058A" w:rsidP="00FE6642">
      <w:pPr>
        <w:spacing w:line="480" w:lineRule="auto"/>
        <w:rPr>
          <w:rFonts w:ascii="Calibri" w:hAnsi="Calibri" w:cs="Arial"/>
          <w:b/>
          <w:bCs/>
          <w:sz w:val="26"/>
          <w:szCs w:val="26"/>
        </w:rPr>
      </w:pPr>
      <w:r w:rsidRPr="00971DBF">
        <w:rPr>
          <w:b/>
          <w:bCs/>
          <w:sz w:val="26"/>
          <w:szCs w:val="26"/>
        </w:rPr>
        <w:t>Сай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2459"/>
        <w:gridCol w:w="2418"/>
        <w:gridCol w:w="2343"/>
      </w:tblGrid>
      <w:tr w:rsidR="00E7058A" w:rsidRPr="00517B47" w14:paraId="453713E6" w14:textId="77777777" w:rsidTr="00FE664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6EDA" w14:textId="77777777" w:rsidR="00E7058A" w:rsidRPr="005837EC" w:rsidRDefault="00E7058A" w:rsidP="00FE6642">
            <w:pPr>
              <w:jc w:val="center"/>
              <w:rPr>
                <w:b/>
                <w:bCs/>
              </w:rPr>
            </w:pPr>
            <w:r w:rsidRPr="005837EC">
              <w:rPr>
                <w:b/>
                <w:bCs/>
              </w:rPr>
              <w:t>ФИО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5B4E" w14:textId="77777777" w:rsidR="00E7058A" w:rsidRPr="005837EC" w:rsidRDefault="00E7058A" w:rsidP="00FE6642">
            <w:pPr>
              <w:jc w:val="center"/>
              <w:rPr>
                <w:b/>
                <w:bCs/>
              </w:rPr>
            </w:pPr>
            <w:r w:rsidRPr="005837EC">
              <w:rPr>
                <w:b/>
                <w:bCs/>
              </w:rPr>
              <w:t>Должность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80B7" w14:textId="77777777" w:rsidR="00E7058A" w:rsidRPr="005837EC" w:rsidRDefault="00E7058A" w:rsidP="00FE6642">
            <w:pPr>
              <w:jc w:val="center"/>
              <w:rPr>
                <w:b/>
                <w:bCs/>
              </w:rPr>
            </w:pPr>
            <w:r w:rsidRPr="005837EC">
              <w:rPr>
                <w:b/>
                <w:bCs/>
              </w:rPr>
              <w:t>Телефон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9F3E" w14:textId="77777777" w:rsidR="00E7058A" w:rsidRPr="005837EC" w:rsidRDefault="00E7058A" w:rsidP="00FE6642">
            <w:pPr>
              <w:jc w:val="center"/>
              <w:rPr>
                <w:b/>
                <w:bCs/>
              </w:rPr>
            </w:pPr>
            <w:r w:rsidRPr="005837EC">
              <w:rPr>
                <w:b/>
                <w:bCs/>
              </w:rPr>
              <w:t>E-</w:t>
            </w:r>
            <w:proofErr w:type="spellStart"/>
            <w:r w:rsidRPr="005837EC">
              <w:rPr>
                <w:b/>
                <w:bCs/>
              </w:rPr>
              <w:t>mail</w:t>
            </w:r>
            <w:proofErr w:type="spellEnd"/>
          </w:p>
        </w:tc>
      </w:tr>
      <w:tr w:rsidR="00E7058A" w:rsidRPr="00517B47" w14:paraId="0D6F3CE8" w14:textId="77777777" w:rsidTr="00FE6642">
        <w:trPr>
          <w:trHeight w:val="63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3399" w14:textId="77777777" w:rsidR="00E7058A" w:rsidRPr="005837EC" w:rsidRDefault="00E7058A" w:rsidP="00FE6642"/>
          <w:p w14:paraId="2EDF54A4" w14:textId="77777777" w:rsidR="00E7058A" w:rsidRPr="005837EC" w:rsidRDefault="00E7058A" w:rsidP="00FE6642"/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EC52" w14:textId="77777777" w:rsidR="00E7058A" w:rsidRPr="005837EC" w:rsidRDefault="00E7058A" w:rsidP="00FE6642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F056" w14:textId="77777777" w:rsidR="00E7058A" w:rsidRPr="005837EC" w:rsidRDefault="00E7058A" w:rsidP="00FE6642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F852" w14:textId="77777777" w:rsidR="00E7058A" w:rsidRPr="00666F77" w:rsidRDefault="00E7058A" w:rsidP="00FE6642">
            <w:pPr>
              <w:rPr>
                <w:lang w:val="en-US"/>
              </w:rPr>
            </w:pPr>
          </w:p>
        </w:tc>
      </w:tr>
      <w:tr w:rsidR="00E7058A" w:rsidRPr="00517B47" w14:paraId="6D8F3B3E" w14:textId="77777777" w:rsidTr="00FE664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3EF5" w14:textId="77777777" w:rsidR="00E7058A" w:rsidRPr="005837EC" w:rsidRDefault="00E7058A" w:rsidP="00FE6642"/>
          <w:p w14:paraId="75FC436C" w14:textId="77777777" w:rsidR="00E7058A" w:rsidRPr="005837EC" w:rsidRDefault="00E7058A" w:rsidP="00FE6642"/>
          <w:p w14:paraId="69B38157" w14:textId="77777777" w:rsidR="00E7058A" w:rsidRPr="005837EC" w:rsidRDefault="00E7058A" w:rsidP="00FE6642"/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D13B" w14:textId="77777777" w:rsidR="00E7058A" w:rsidRPr="005837EC" w:rsidRDefault="00E7058A" w:rsidP="00FE6642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8A1F" w14:textId="77777777" w:rsidR="00E7058A" w:rsidRPr="005837EC" w:rsidRDefault="00E7058A" w:rsidP="00FE6642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77E4" w14:textId="77777777" w:rsidR="00E7058A" w:rsidRPr="005837EC" w:rsidRDefault="00E7058A" w:rsidP="00FE6642"/>
        </w:tc>
      </w:tr>
      <w:tr w:rsidR="00E7058A" w:rsidRPr="00517B47" w14:paraId="3F9F93E1" w14:textId="77777777" w:rsidTr="00FE664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BC6D" w14:textId="77777777" w:rsidR="00E7058A" w:rsidRPr="005837EC" w:rsidRDefault="00E7058A" w:rsidP="00FE6642"/>
          <w:p w14:paraId="0AA961AA" w14:textId="77777777" w:rsidR="00E7058A" w:rsidRPr="005837EC" w:rsidRDefault="00E7058A" w:rsidP="00FE6642"/>
          <w:p w14:paraId="1F1475DA" w14:textId="77777777" w:rsidR="00E7058A" w:rsidRPr="005837EC" w:rsidRDefault="00E7058A" w:rsidP="00FE6642"/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DD6C" w14:textId="77777777" w:rsidR="00E7058A" w:rsidRPr="005837EC" w:rsidRDefault="00E7058A" w:rsidP="00FE6642"/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5F0A" w14:textId="77777777" w:rsidR="00E7058A" w:rsidRPr="005837EC" w:rsidRDefault="00E7058A" w:rsidP="00FE6642"/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BE33" w14:textId="77777777" w:rsidR="00E7058A" w:rsidRPr="005837EC" w:rsidRDefault="00E7058A" w:rsidP="00FE6642"/>
        </w:tc>
      </w:tr>
    </w:tbl>
    <w:p w14:paraId="67F8F80D" w14:textId="77777777" w:rsidR="00E7058A" w:rsidRDefault="00E7058A" w:rsidP="00FE6642">
      <w:pPr>
        <w:tabs>
          <w:tab w:val="left" w:pos="6750"/>
        </w:tabs>
      </w:pPr>
    </w:p>
    <w:p w14:paraId="5550F857" w14:textId="77777777" w:rsidR="009B0AE5" w:rsidRDefault="009B0AE5" w:rsidP="00FE6642">
      <w:pPr>
        <w:ind w:right="420"/>
        <w:jc w:val="both"/>
        <w:rPr>
          <w:bCs/>
          <w:sz w:val="26"/>
          <w:szCs w:val="26"/>
        </w:rPr>
      </w:pPr>
      <w:r w:rsidRPr="009B0AE5">
        <w:rPr>
          <w:b/>
          <w:bCs/>
          <w:sz w:val="26"/>
          <w:szCs w:val="26"/>
        </w:rPr>
        <w:t>Условия участия:</w:t>
      </w:r>
      <w:r>
        <w:rPr>
          <w:bCs/>
          <w:sz w:val="26"/>
          <w:szCs w:val="26"/>
        </w:rPr>
        <w:t xml:space="preserve"> бесплатное, по предварительной регистрации.</w:t>
      </w:r>
    </w:p>
    <w:p w14:paraId="1E5417D8" w14:textId="0DE8A7A1" w:rsidR="009B0AE5" w:rsidRPr="009B0AE5" w:rsidRDefault="009B0AE5" w:rsidP="00FE6642">
      <w:pPr>
        <w:ind w:right="420"/>
        <w:jc w:val="both"/>
        <w:rPr>
          <w:sz w:val="26"/>
          <w:szCs w:val="26"/>
        </w:rPr>
      </w:pPr>
      <w:r w:rsidRPr="009B0AE5">
        <w:rPr>
          <w:bCs/>
          <w:sz w:val="26"/>
          <w:szCs w:val="26"/>
        </w:rPr>
        <w:t xml:space="preserve">Для регистрации необходимо </w:t>
      </w:r>
      <w:r w:rsidRPr="009B0AE5">
        <w:rPr>
          <w:b/>
          <w:bCs/>
          <w:sz w:val="26"/>
          <w:szCs w:val="26"/>
        </w:rPr>
        <w:t>заполнить заявку (Приложение 1)</w:t>
      </w:r>
      <w:r w:rsidRPr="009B0AE5">
        <w:rPr>
          <w:bCs/>
          <w:sz w:val="26"/>
          <w:szCs w:val="26"/>
        </w:rPr>
        <w:t xml:space="preserve"> и </w:t>
      </w:r>
      <w:r w:rsidR="00E12C4F" w:rsidRPr="009B0AE5">
        <w:rPr>
          <w:bCs/>
          <w:sz w:val="26"/>
          <w:szCs w:val="26"/>
        </w:rPr>
        <w:t>отправить по</w:t>
      </w:r>
      <w:r w:rsidRPr="009B0AE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электронной почте: </w:t>
      </w:r>
      <w:hyperlink r:id="rId9" w:history="1">
        <w:r w:rsidRPr="009B0AE5">
          <w:rPr>
            <w:rStyle w:val="a3"/>
            <w:bCs/>
            <w:sz w:val="26"/>
            <w:szCs w:val="26"/>
            <w:u w:val="none"/>
            <w:lang w:val="en-US"/>
          </w:rPr>
          <w:t>anastasiya</w:t>
        </w:r>
        <w:r w:rsidRPr="009B0AE5">
          <w:rPr>
            <w:rStyle w:val="a3"/>
            <w:bCs/>
            <w:sz w:val="26"/>
            <w:szCs w:val="26"/>
            <w:u w:val="none"/>
          </w:rPr>
          <w:t>@</w:t>
        </w:r>
        <w:r w:rsidRPr="009B0AE5">
          <w:rPr>
            <w:rStyle w:val="a3"/>
            <w:bCs/>
            <w:sz w:val="26"/>
            <w:szCs w:val="26"/>
            <w:u w:val="none"/>
            <w:lang w:val="en-US"/>
          </w:rPr>
          <w:t>avoknw</w:t>
        </w:r>
        <w:r w:rsidRPr="009B0AE5">
          <w:rPr>
            <w:rStyle w:val="a3"/>
            <w:bCs/>
            <w:sz w:val="26"/>
            <w:szCs w:val="26"/>
            <w:u w:val="none"/>
          </w:rPr>
          <w:t>.</w:t>
        </w:r>
        <w:proofErr w:type="spellStart"/>
        <w:r w:rsidRPr="009B0AE5">
          <w:rPr>
            <w:rStyle w:val="a3"/>
            <w:bCs/>
            <w:sz w:val="26"/>
            <w:szCs w:val="26"/>
            <w:u w:val="none"/>
            <w:lang w:val="en-US"/>
          </w:rPr>
          <w:t>ru</w:t>
        </w:r>
        <w:proofErr w:type="spellEnd"/>
      </w:hyperlink>
      <w:r w:rsidRPr="009B0AE5">
        <w:rPr>
          <w:rStyle w:val="m-6676783192162493182spelle"/>
          <w:bCs/>
          <w:sz w:val="26"/>
          <w:szCs w:val="26"/>
        </w:rPr>
        <w:t xml:space="preserve"> </w:t>
      </w:r>
    </w:p>
    <w:p w14:paraId="1B238513" w14:textId="77777777" w:rsidR="009B0AE5" w:rsidRPr="009B0AE5" w:rsidRDefault="009B0AE5" w:rsidP="00FE6642">
      <w:pPr>
        <w:ind w:right="420"/>
        <w:jc w:val="both"/>
        <w:rPr>
          <w:sz w:val="26"/>
          <w:szCs w:val="26"/>
        </w:rPr>
      </w:pPr>
      <w:r w:rsidRPr="009B0AE5">
        <w:rPr>
          <w:b/>
          <w:sz w:val="26"/>
          <w:szCs w:val="26"/>
        </w:rPr>
        <w:t>Контактное лицо:</w:t>
      </w:r>
      <w:r w:rsidRPr="009B0AE5">
        <w:rPr>
          <w:sz w:val="26"/>
          <w:szCs w:val="26"/>
        </w:rPr>
        <w:t xml:space="preserve"> </w:t>
      </w:r>
      <w:r w:rsidRPr="009B0AE5">
        <w:rPr>
          <w:i/>
          <w:iCs/>
          <w:sz w:val="26"/>
          <w:szCs w:val="26"/>
        </w:rPr>
        <w:t>Мишукова Анастасия, +7 (812) 336-95-60;+ 7 (996) 780-75-14</w:t>
      </w:r>
    </w:p>
    <w:p w14:paraId="3CB4E7F2" w14:textId="77777777" w:rsidR="00E7058A" w:rsidRPr="00454C81" w:rsidRDefault="00E7058A" w:rsidP="00FE6642">
      <w:pPr>
        <w:spacing w:before="120"/>
        <w:ind w:right="420"/>
        <w:jc w:val="both"/>
      </w:pPr>
    </w:p>
    <w:p w14:paraId="0332F1AE" w14:textId="77777777" w:rsidR="00CB77C3" w:rsidRPr="00DF4E0E" w:rsidRDefault="00CB77C3" w:rsidP="00F87280">
      <w:pPr>
        <w:spacing w:before="120"/>
        <w:ind w:right="420"/>
        <w:jc w:val="both"/>
        <w:rPr>
          <w:b/>
          <w:bCs/>
        </w:rPr>
      </w:pPr>
    </w:p>
    <w:sectPr w:rsidR="00CB77C3" w:rsidRPr="00DF4E0E" w:rsidSect="009E0E71">
      <w:headerReference w:type="default" r:id="rId10"/>
      <w:pgSz w:w="11906" w:h="16838"/>
      <w:pgMar w:top="426" w:right="851" w:bottom="1134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3C9D8" w14:textId="77777777" w:rsidR="007649CE" w:rsidRDefault="007649CE" w:rsidP="00330F30">
      <w:r>
        <w:separator/>
      </w:r>
    </w:p>
  </w:endnote>
  <w:endnote w:type="continuationSeparator" w:id="0">
    <w:p w14:paraId="4578E4F9" w14:textId="77777777" w:rsidR="007649CE" w:rsidRDefault="007649CE" w:rsidP="0033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73A59" w14:textId="77777777" w:rsidR="007649CE" w:rsidRDefault="007649CE" w:rsidP="00330F30">
      <w:r>
        <w:separator/>
      </w:r>
    </w:p>
  </w:footnote>
  <w:footnote w:type="continuationSeparator" w:id="0">
    <w:p w14:paraId="1F20E94B" w14:textId="77777777" w:rsidR="007649CE" w:rsidRDefault="007649CE" w:rsidP="00330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79FE7" w14:textId="77777777" w:rsidR="00CB77C3" w:rsidRDefault="00CB77C3">
    <w:pPr>
      <w:pStyle w:val="a5"/>
    </w:pPr>
  </w:p>
  <w:p w14:paraId="217E5E93" w14:textId="33DAD4F6" w:rsidR="00CB77C3" w:rsidRDefault="00D267EF">
    <w:pPr>
      <w:pStyle w:val="a5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27B1BEA4" wp14:editId="625143B2">
          <wp:simplePos x="0" y="0"/>
          <wp:positionH relativeFrom="column">
            <wp:posOffset>5212080</wp:posOffset>
          </wp:positionH>
          <wp:positionV relativeFrom="paragraph">
            <wp:posOffset>62865</wp:posOffset>
          </wp:positionV>
          <wp:extent cx="1167130" cy="1214755"/>
          <wp:effectExtent l="0" t="0" r="0" b="0"/>
          <wp:wrapSquare wrapText="left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214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EF856" w14:textId="77777777" w:rsidR="00CB77C3" w:rsidRDefault="00CB77C3">
    <w:pPr>
      <w:pStyle w:val="a5"/>
      <w:rPr>
        <w:lang w:val="ru-RU"/>
      </w:rPr>
    </w:pPr>
  </w:p>
  <w:p w14:paraId="5B89A0EE" w14:textId="17707241" w:rsidR="00CB77C3" w:rsidRDefault="00E12C4F" w:rsidP="002046F8">
    <w:pPr>
      <w:pStyle w:val="a5"/>
      <w:tabs>
        <w:tab w:val="clear" w:pos="9355"/>
      </w:tabs>
      <w:rPr>
        <w:lang w:val="ru-RU"/>
      </w:rPr>
    </w:pPr>
    <w:r>
      <w:rPr>
        <w:noProof/>
        <w:lang w:val="ru-RU" w:eastAsia="ru-RU"/>
      </w:rPr>
      <w:drawing>
        <wp:inline distT="0" distB="0" distL="0" distR="0" wp14:anchorId="4FDBD6BE" wp14:editId="4952CEC0">
          <wp:extent cx="3219450" cy="639825"/>
          <wp:effectExtent l="0" t="0" r="0" b="825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4892" cy="672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EFB250" w14:textId="77777777" w:rsidR="00CB77C3" w:rsidRDefault="00CB77C3">
    <w:pPr>
      <w:pStyle w:val="a5"/>
      <w:rPr>
        <w:lang w:val="ru-RU"/>
      </w:rPr>
    </w:pPr>
  </w:p>
  <w:p w14:paraId="0B987777" w14:textId="77777777" w:rsidR="00CB77C3" w:rsidRPr="00CB77C3" w:rsidRDefault="00CB77C3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886"/>
    <w:multiLevelType w:val="hybridMultilevel"/>
    <w:tmpl w:val="30883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04600F"/>
    <w:multiLevelType w:val="hybridMultilevel"/>
    <w:tmpl w:val="52DA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5182D"/>
    <w:multiLevelType w:val="hybridMultilevel"/>
    <w:tmpl w:val="3574F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055AC"/>
    <w:multiLevelType w:val="multilevel"/>
    <w:tmpl w:val="DEA27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32648"/>
    <w:multiLevelType w:val="multilevel"/>
    <w:tmpl w:val="F83237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DCE1F49"/>
    <w:multiLevelType w:val="hybridMultilevel"/>
    <w:tmpl w:val="FFF64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314ACD"/>
    <w:multiLevelType w:val="multilevel"/>
    <w:tmpl w:val="DE90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1C5AEB"/>
    <w:multiLevelType w:val="hybridMultilevel"/>
    <w:tmpl w:val="7B5AC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56201A"/>
    <w:multiLevelType w:val="hybridMultilevel"/>
    <w:tmpl w:val="0ECE48FC"/>
    <w:lvl w:ilvl="0" w:tplc="5DC02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FE5D13"/>
    <w:multiLevelType w:val="hybridMultilevel"/>
    <w:tmpl w:val="C7127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9F617E"/>
    <w:multiLevelType w:val="multilevel"/>
    <w:tmpl w:val="FFFFFFFF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>
    <w:nsid w:val="7D4A418F"/>
    <w:multiLevelType w:val="hybridMultilevel"/>
    <w:tmpl w:val="7BBEC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95"/>
    <w:rsid w:val="00000128"/>
    <w:rsid w:val="000001BF"/>
    <w:rsid w:val="000003DB"/>
    <w:rsid w:val="00000AF8"/>
    <w:rsid w:val="00001678"/>
    <w:rsid w:val="000023B0"/>
    <w:rsid w:val="000026F6"/>
    <w:rsid w:val="000029DF"/>
    <w:rsid w:val="00003220"/>
    <w:rsid w:val="000038FF"/>
    <w:rsid w:val="00004DC0"/>
    <w:rsid w:val="00005689"/>
    <w:rsid w:val="000062EF"/>
    <w:rsid w:val="000071CC"/>
    <w:rsid w:val="00010065"/>
    <w:rsid w:val="00011AAA"/>
    <w:rsid w:val="00011B4C"/>
    <w:rsid w:val="00011FF4"/>
    <w:rsid w:val="000139B7"/>
    <w:rsid w:val="00013A69"/>
    <w:rsid w:val="00013F40"/>
    <w:rsid w:val="00015328"/>
    <w:rsid w:val="00016F2C"/>
    <w:rsid w:val="000178F5"/>
    <w:rsid w:val="0002031F"/>
    <w:rsid w:val="00020AA8"/>
    <w:rsid w:val="000224DF"/>
    <w:rsid w:val="00022920"/>
    <w:rsid w:val="00022D59"/>
    <w:rsid w:val="0002303A"/>
    <w:rsid w:val="0002450F"/>
    <w:rsid w:val="00024C2E"/>
    <w:rsid w:val="00024CCF"/>
    <w:rsid w:val="00024D60"/>
    <w:rsid w:val="00024E98"/>
    <w:rsid w:val="00026578"/>
    <w:rsid w:val="00026786"/>
    <w:rsid w:val="00027A94"/>
    <w:rsid w:val="0003098A"/>
    <w:rsid w:val="00030F38"/>
    <w:rsid w:val="00031818"/>
    <w:rsid w:val="0003206C"/>
    <w:rsid w:val="0003273A"/>
    <w:rsid w:val="00032E49"/>
    <w:rsid w:val="00034133"/>
    <w:rsid w:val="000341B8"/>
    <w:rsid w:val="000341FD"/>
    <w:rsid w:val="000342AB"/>
    <w:rsid w:val="00035ED3"/>
    <w:rsid w:val="000361A5"/>
    <w:rsid w:val="00036D95"/>
    <w:rsid w:val="000404FF"/>
    <w:rsid w:val="00041DFD"/>
    <w:rsid w:val="0004234F"/>
    <w:rsid w:val="00042612"/>
    <w:rsid w:val="00042E37"/>
    <w:rsid w:val="00043856"/>
    <w:rsid w:val="00043AE8"/>
    <w:rsid w:val="000443D9"/>
    <w:rsid w:val="000464DC"/>
    <w:rsid w:val="000465C6"/>
    <w:rsid w:val="0004767C"/>
    <w:rsid w:val="000514CF"/>
    <w:rsid w:val="00051EC3"/>
    <w:rsid w:val="000528FA"/>
    <w:rsid w:val="000539D3"/>
    <w:rsid w:val="0005403D"/>
    <w:rsid w:val="00055DDF"/>
    <w:rsid w:val="00056266"/>
    <w:rsid w:val="00056271"/>
    <w:rsid w:val="00056A04"/>
    <w:rsid w:val="00060E91"/>
    <w:rsid w:val="00061ABA"/>
    <w:rsid w:val="00061B7F"/>
    <w:rsid w:val="0006259B"/>
    <w:rsid w:val="000641E1"/>
    <w:rsid w:val="00064BDA"/>
    <w:rsid w:val="00064C7B"/>
    <w:rsid w:val="00065199"/>
    <w:rsid w:val="00065EE8"/>
    <w:rsid w:val="00065FF5"/>
    <w:rsid w:val="00066138"/>
    <w:rsid w:val="0006734C"/>
    <w:rsid w:val="0007106C"/>
    <w:rsid w:val="00071320"/>
    <w:rsid w:val="00071A58"/>
    <w:rsid w:val="00071C0D"/>
    <w:rsid w:val="00071C66"/>
    <w:rsid w:val="00071D22"/>
    <w:rsid w:val="000725A6"/>
    <w:rsid w:val="00072884"/>
    <w:rsid w:val="00072E98"/>
    <w:rsid w:val="000741A2"/>
    <w:rsid w:val="00074987"/>
    <w:rsid w:val="00075458"/>
    <w:rsid w:val="00077C10"/>
    <w:rsid w:val="00077FB0"/>
    <w:rsid w:val="000806FD"/>
    <w:rsid w:val="00080CCE"/>
    <w:rsid w:val="00082496"/>
    <w:rsid w:val="00082583"/>
    <w:rsid w:val="00082F3F"/>
    <w:rsid w:val="0008380C"/>
    <w:rsid w:val="0008450F"/>
    <w:rsid w:val="00084C9F"/>
    <w:rsid w:val="00084EE4"/>
    <w:rsid w:val="00085B5A"/>
    <w:rsid w:val="000865F0"/>
    <w:rsid w:val="00086B48"/>
    <w:rsid w:val="000878C9"/>
    <w:rsid w:val="000900CA"/>
    <w:rsid w:val="000906FA"/>
    <w:rsid w:val="0009089B"/>
    <w:rsid w:val="000909F4"/>
    <w:rsid w:val="00091B3C"/>
    <w:rsid w:val="000921F8"/>
    <w:rsid w:val="000931A3"/>
    <w:rsid w:val="0009346B"/>
    <w:rsid w:val="0009417A"/>
    <w:rsid w:val="00095365"/>
    <w:rsid w:val="00095F5F"/>
    <w:rsid w:val="00097E67"/>
    <w:rsid w:val="000A0412"/>
    <w:rsid w:val="000A0A36"/>
    <w:rsid w:val="000A1142"/>
    <w:rsid w:val="000A14F9"/>
    <w:rsid w:val="000B0358"/>
    <w:rsid w:val="000B0B55"/>
    <w:rsid w:val="000B19AE"/>
    <w:rsid w:val="000B2280"/>
    <w:rsid w:val="000B22F8"/>
    <w:rsid w:val="000B32E6"/>
    <w:rsid w:val="000B3A01"/>
    <w:rsid w:val="000B5EE0"/>
    <w:rsid w:val="000B70BA"/>
    <w:rsid w:val="000B7867"/>
    <w:rsid w:val="000C041D"/>
    <w:rsid w:val="000C044F"/>
    <w:rsid w:val="000C23D8"/>
    <w:rsid w:val="000C26A8"/>
    <w:rsid w:val="000C3602"/>
    <w:rsid w:val="000C4047"/>
    <w:rsid w:val="000C6374"/>
    <w:rsid w:val="000D01A6"/>
    <w:rsid w:val="000D21B8"/>
    <w:rsid w:val="000D3241"/>
    <w:rsid w:val="000D4B88"/>
    <w:rsid w:val="000D53AA"/>
    <w:rsid w:val="000D6FAE"/>
    <w:rsid w:val="000D752B"/>
    <w:rsid w:val="000D7729"/>
    <w:rsid w:val="000E1318"/>
    <w:rsid w:val="000E15F5"/>
    <w:rsid w:val="000E35A6"/>
    <w:rsid w:val="000E442A"/>
    <w:rsid w:val="000E509E"/>
    <w:rsid w:val="000E717D"/>
    <w:rsid w:val="000E7C95"/>
    <w:rsid w:val="000F1476"/>
    <w:rsid w:val="000F1DD5"/>
    <w:rsid w:val="000F515A"/>
    <w:rsid w:val="000F586C"/>
    <w:rsid w:val="000F6550"/>
    <w:rsid w:val="001003F6"/>
    <w:rsid w:val="0010114C"/>
    <w:rsid w:val="001015A1"/>
    <w:rsid w:val="001015BA"/>
    <w:rsid w:val="001021A3"/>
    <w:rsid w:val="00102E14"/>
    <w:rsid w:val="001035AA"/>
    <w:rsid w:val="0010406E"/>
    <w:rsid w:val="00104245"/>
    <w:rsid w:val="00104326"/>
    <w:rsid w:val="00105141"/>
    <w:rsid w:val="0010631B"/>
    <w:rsid w:val="001073BC"/>
    <w:rsid w:val="00107916"/>
    <w:rsid w:val="00111845"/>
    <w:rsid w:val="0011251D"/>
    <w:rsid w:val="00112C0D"/>
    <w:rsid w:val="001138FE"/>
    <w:rsid w:val="00114D33"/>
    <w:rsid w:val="0011655E"/>
    <w:rsid w:val="001167AE"/>
    <w:rsid w:val="00116AC7"/>
    <w:rsid w:val="001178E1"/>
    <w:rsid w:val="001206F1"/>
    <w:rsid w:val="001217AB"/>
    <w:rsid w:val="00121CC9"/>
    <w:rsid w:val="001243CC"/>
    <w:rsid w:val="0012615F"/>
    <w:rsid w:val="00126812"/>
    <w:rsid w:val="00131842"/>
    <w:rsid w:val="0013290A"/>
    <w:rsid w:val="001358D8"/>
    <w:rsid w:val="00135F84"/>
    <w:rsid w:val="001373D5"/>
    <w:rsid w:val="00137D6F"/>
    <w:rsid w:val="0014061D"/>
    <w:rsid w:val="0014084A"/>
    <w:rsid w:val="00141FE1"/>
    <w:rsid w:val="00142860"/>
    <w:rsid w:val="00142985"/>
    <w:rsid w:val="00142CC7"/>
    <w:rsid w:val="001434C7"/>
    <w:rsid w:val="00143CB4"/>
    <w:rsid w:val="00144DCF"/>
    <w:rsid w:val="00145018"/>
    <w:rsid w:val="00145138"/>
    <w:rsid w:val="0014635C"/>
    <w:rsid w:val="00146F09"/>
    <w:rsid w:val="001473BC"/>
    <w:rsid w:val="0014777E"/>
    <w:rsid w:val="0015026C"/>
    <w:rsid w:val="001513C4"/>
    <w:rsid w:val="00151F18"/>
    <w:rsid w:val="001523EC"/>
    <w:rsid w:val="001526ED"/>
    <w:rsid w:val="001531E6"/>
    <w:rsid w:val="0015444D"/>
    <w:rsid w:val="00154768"/>
    <w:rsid w:val="0015481B"/>
    <w:rsid w:val="0015548F"/>
    <w:rsid w:val="00155ED9"/>
    <w:rsid w:val="001565AC"/>
    <w:rsid w:val="00156FB9"/>
    <w:rsid w:val="001603B1"/>
    <w:rsid w:val="001626B4"/>
    <w:rsid w:val="00165537"/>
    <w:rsid w:val="00165628"/>
    <w:rsid w:val="00165737"/>
    <w:rsid w:val="0016730F"/>
    <w:rsid w:val="00170215"/>
    <w:rsid w:val="0017151A"/>
    <w:rsid w:val="00171527"/>
    <w:rsid w:val="0017196C"/>
    <w:rsid w:val="0017266F"/>
    <w:rsid w:val="001727C5"/>
    <w:rsid w:val="00173238"/>
    <w:rsid w:val="00173DAE"/>
    <w:rsid w:val="00174454"/>
    <w:rsid w:val="00174A58"/>
    <w:rsid w:val="00174BA1"/>
    <w:rsid w:val="00174D5A"/>
    <w:rsid w:val="00175A30"/>
    <w:rsid w:val="00175F36"/>
    <w:rsid w:val="00176FEF"/>
    <w:rsid w:val="0017776B"/>
    <w:rsid w:val="0018130E"/>
    <w:rsid w:val="00181386"/>
    <w:rsid w:val="00181C97"/>
    <w:rsid w:val="00182253"/>
    <w:rsid w:val="001828A8"/>
    <w:rsid w:val="00184116"/>
    <w:rsid w:val="0018423E"/>
    <w:rsid w:val="0018457A"/>
    <w:rsid w:val="001849D0"/>
    <w:rsid w:val="00185DEB"/>
    <w:rsid w:val="00186024"/>
    <w:rsid w:val="001866CC"/>
    <w:rsid w:val="00187871"/>
    <w:rsid w:val="00187F0B"/>
    <w:rsid w:val="0019010E"/>
    <w:rsid w:val="00190394"/>
    <w:rsid w:val="0019075A"/>
    <w:rsid w:val="001908DD"/>
    <w:rsid w:val="00190F57"/>
    <w:rsid w:val="00191382"/>
    <w:rsid w:val="001931FC"/>
    <w:rsid w:val="00195592"/>
    <w:rsid w:val="00196E42"/>
    <w:rsid w:val="00197E09"/>
    <w:rsid w:val="001A02F1"/>
    <w:rsid w:val="001A07AB"/>
    <w:rsid w:val="001A1728"/>
    <w:rsid w:val="001A1A34"/>
    <w:rsid w:val="001A24F3"/>
    <w:rsid w:val="001A3829"/>
    <w:rsid w:val="001A6355"/>
    <w:rsid w:val="001A761D"/>
    <w:rsid w:val="001A7F19"/>
    <w:rsid w:val="001B0652"/>
    <w:rsid w:val="001B1A91"/>
    <w:rsid w:val="001B1CD7"/>
    <w:rsid w:val="001B1FB3"/>
    <w:rsid w:val="001B3B49"/>
    <w:rsid w:val="001B3C8C"/>
    <w:rsid w:val="001B4271"/>
    <w:rsid w:val="001B4749"/>
    <w:rsid w:val="001B479E"/>
    <w:rsid w:val="001B6ED4"/>
    <w:rsid w:val="001B7D6C"/>
    <w:rsid w:val="001C05E7"/>
    <w:rsid w:val="001C0EF9"/>
    <w:rsid w:val="001C1194"/>
    <w:rsid w:val="001C19EB"/>
    <w:rsid w:val="001C1EF8"/>
    <w:rsid w:val="001C21BC"/>
    <w:rsid w:val="001C2C34"/>
    <w:rsid w:val="001C540D"/>
    <w:rsid w:val="001D0ADC"/>
    <w:rsid w:val="001D0B6A"/>
    <w:rsid w:val="001D110E"/>
    <w:rsid w:val="001D2E3A"/>
    <w:rsid w:val="001D4A44"/>
    <w:rsid w:val="001D4CED"/>
    <w:rsid w:val="001D5D4D"/>
    <w:rsid w:val="001D5DAC"/>
    <w:rsid w:val="001D7938"/>
    <w:rsid w:val="001E0175"/>
    <w:rsid w:val="001E0672"/>
    <w:rsid w:val="001E17A2"/>
    <w:rsid w:val="001E347B"/>
    <w:rsid w:val="001E431F"/>
    <w:rsid w:val="001E492D"/>
    <w:rsid w:val="001E4AF8"/>
    <w:rsid w:val="001E4CAE"/>
    <w:rsid w:val="001E4EF4"/>
    <w:rsid w:val="001E57EA"/>
    <w:rsid w:val="001E5A35"/>
    <w:rsid w:val="001E61EF"/>
    <w:rsid w:val="001E778F"/>
    <w:rsid w:val="001E7BDE"/>
    <w:rsid w:val="001E7F6F"/>
    <w:rsid w:val="001F04F9"/>
    <w:rsid w:val="001F184D"/>
    <w:rsid w:val="001F1D16"/>
    <w:rsid w:val="001F2B86"/>
    <w:rsid w:val="001F2D9F"/>
    <w:rsid w:val="001F3053"/>
    <w:rsid w:val="001F31A6"/>
    <w:rsid w:val="001F32C6"/>
    <w:rsid w:val="001F39F0"/>
    <w:rsid w:val="001F41A4"/>
    <w:rsid w:val="001F493B"/>
    <w:rsid w:val="001F4C18"/>
    <w:rsid w:val="001F5E09"/>
    <w:rsid w:val="001F6C69"/>
    <w:rsid w:val="0020001E"/>
    <w:rsid w:val="00200CE1"/>
    <w:rsid w:val="00202306"/>
    <w:rsid w:val="00202A04"/>
    <w:rsid w:val="00203051"/>
    <w:rsid w:val="00203230"/>
    <w:rsid w:val="00203288"/>
    <w:rsid w:val="00204477"/>
    <w:rsid w:val="002046F8"/>
    <w:rsid w:val="00205AB6"/>
    <w:rsid w:val="00210528"/>
    <w:rsid w:val="00210D21"/>
    <w:rsid w:val="00211700"/>
    <w:rsid w:val="00212315"/>
    <w:rsid w:val="00212B92"/>
    <w:rsid w:val="002131E5"/>
    <w:rsid w:val="002138FC"/>
    <w:rsid w:val="002147CD"/>
    <w:rsid w:val="00214A15"/>
    <w:rsid w:val="00214CC7"/>
    <w:rsid w:val="00214D20"/>
    <w:rsid w:val="00215909"/>
    <w:rsid w:val="00216613"/>
    <w:rsid w:val="00216879"/>
    <w:rsid w:val="0021704D"/>
    <w:rsid w:val="00217E6E"/>
    <w:rsid w:val="00221CEF"/>
    <w:rsid w:val="002247AE"/>
    <w:rsid w:val="00224B38"/>
    <w:rsid w:val="002271EE"/>
    <w:rsid w:val="002279F1"/>
    <w:rsid w:val="00227E27"/>
    <w:rsid w:val="0023060E"/>
    <w:rsid w:val="0023069F"/>
    <w:rsid w:val="002307F6"/>
    <w:rsid w:val="0023088A"/>
    <w:rsid w:val="0023141E"/>
    <w:rsid w:val="00231A70"/>
    <w:rsid w:val="00232070"/>
    <w:rsid w:val="002337B3"/>
    <w:rsid w:val="002355B0"/>
    <w:rsid w:val="00236D8C"/>
    <w:rsid w:val="00237F54"/>
    <w:rsid w:val="00240781"/>
    <w:rsid w:val="00241972"/>
    <w:rsid w:val="00242A81"/>
    <w:rsid w:val="002442F4"/>
    <w:rsid w:val="00244A7F"/>
    <w:rsid w:val="00245439"/>
    <w:rsid w:val="00245981"/>
    <w:rsid w:val="00245C77"/>
    <w:rsid w:val="002463AA"/>
    <w:rsid w:val="002471A0"/>
    <w:rsid w:val="00247227"/>
    <w:rsid w:val="00247557"/>
    <w:rsid w:val="00247847"/>
    <w:rsid w:val="00247AA2"/>
    <w:rsid w:val="00247DB0"/>
    <w:rsid w:val="00251A6F"/>
    <w:rsid w:val="00253023"/>
    <w:rsid w:val="0025320D"/>
    <w:rsid w:val="00253991"/>
    <w:rsid w:val="002540A9"/>
    <w:rsid w:val="00254DAC"/>
    <w:rsid w:val="00254EF9"/>
    <w:rsid w:val="002551E9"/>
    <w:rsid w:val="0025600C"/>
    <w:rsid w:val="002560C4"/>
    <w:rsid w:val="00256BE9"/>
    <w:rsid w:val="00257670"/>
    <w:rsid w:val="00257CEA"/>
    <w:rsid w:val="00257CFA"/>
    <w:rsid w:val="00262CBF"/>
    <w:rsid w:val="0026531C"/>
    <w:rsid w:val="00265890"/>
    <w:rsid w:val="0026594E"/>
    <w:rsid w:val="00270DF0"/>
    <w:rsid w:val="00271562"/>
    <w:rsid w:val="002751B9"/>
    <w:rsid w:val="00275427"/>
    <w:rsid w:val="00276101"/>
    <w:rsid w:val="002769C8"/>
    <w:rsid w:val="00277756"/>
    <w:rsid w:val="00277B01"/>
    <w:rsid w:val="00277FF6"/>
    <w:rsid w:val="00280127"/>
    <w:rsid w:val="00280966"/>
    <w:rsid w:val="00280C95"/>
    <w:rsid w:val="00280F42"/>
    <w:rsid w:val="002823DD"/>
    <w:rsid w:val="00284CF2"/>
    <w:rsid w:val="00285DD8"/>
    <w:rsid w:val="0028719A"/>
    <w:rsid w:val="002872A5"/>
    <w:rsid w:val="00287763"/>
    <w:rsid w:val="00287E37"/>
    <w:rsid w:val="00290086"/>
    <w:rsid w:val="00290932"/>
    <w:rsid w:val="00290A78"/>
    <w:rsid w:val="00291F01"/>
    <w:rsid w:val="0029256C"/>
    <w:rsid w:val="00292CA1"/>
    <w:rsid w:val="002934F1"/>
    <w:rsid w:val="00293C97"/>
    <w:rsid w:val="002946BE"/>
    <w:rsid w:val="00295E5D"/>
    <w:rsid w:val="00296505"/>
    <w:rsid w:val="00296879"/>
    <w:rsid w:val="002A0176"/>
    <w:rsid w:val="002A3769"/>
    <w:rsid w:val="002A3A8B"/>
    <w:rsid w:val="002A40D8"/>
    <w:rsid w:val="002A44A5"/>
    <w:rsid w:val="002A63C4"/>
    <w:rsid w:val="002A73E4"/>
    <w:rsid w:val="002B05DC"/>
    <w:rsid w:val="002B095A"/>
    <w:rsid w:val="002B16A1"/>
    <w:rsid w:val="002B26A7"/>
    <w:rsid w:val="002B2B51"/>
    <w:rsid w:val="002B2C37"/>
    <w:rsid w:val="002B3072"/>
    <w:rsid w:val="002B3B56"/>
    <w:rsid w:val="002B3C44"/>
    <w:rsid w:val="002B3F6D"/>
    <w:rsid w:val="002B4A1C"/>
    <w:rsid w:val="002B4FBF"/>
    <w:rsid w:val="002B53F9"/>
    <w:rsid w:val="002B552A"/>
    <w:rsid w:val="002B60F3"/>
    <w:rsid w:val="002B72B0"/>
    <w:rsid w:val="002C1C6E"/>
    <w:rsid w:val="002C1DFE"/>
    <w:rsid w:val="002C1E18"/>
    <w:rsid w:val="002C1FD1"/>
    <w:rsid w:val="002C20A7"/>
    <w:rsid w:val="002C2B20"/>
    <w:rsid w:val="002C2C3E"/>
    <w:rsid w:val="002C2C62"/>
    <w:rsid w:val="002C30F0"/>
    <w:rsid w:val="002C49AF"/>
    <w:rsid w:val="002C52D9"/>
    <w:rsid w:val="002C59EB"/>
    <w:rsid w:val="002C7367"/>
    <w:rsid w:val="002D0AF4"/>
    <w:rsid w:val="002D25AD"/>
    <w:rsid w:val="002D2910"/>
    <w:rsid w:val="002D4B34"/>
    <w:rsid w:val="002D4FB4"/>
    <w:rsid w:val="002D53C2"/>
    <w:rsid w:val="002D5638"/>
    <w:rsid w:val="002D56A2"/>
    <w:rsid w:val="002D5B11"/>
    <w:rsid w:val="002D64E3"/>
    <w:rsid w:val="002D6539"/>
    <w:rsid w:val="002D6AF2"/>
    <w:rsid w:val="002D70CB"/>
    <w:rsid w:val="002D7691"/>
    <w:rsid w:val="002E0D4E"/>
    <w:rsid w:val="002E1023"/>
    <w:rsid w:val="002E1678"/>
    <w:rsid w:val="002E194E"/>
    <w:rsid w:val="002E275F"/>
    <w:rsid w:val="002E3F46"/>
    <w:rsid w:val="002E436F"/>
    <w:rsid w:val="002E4D7B"/>
    <w:rsid w:val="002E663C"/>
    <w:rsid w:val="002E66EE"/>
    <w:rsid w:val="002E7714"/>
    <w:rsid w:val="002F066D"/>
    <w:rsid w:val="002F0B59"/>
    <w:rsid w:val="002F1113"/>
    <w:rsid w:val="002F3B20"/>
    <w:rsid w:val="002F3EDF"/>
    <w:rsid w:val="002F4BA7"/>
    <w:rsid w:val="002F4E89"/>
    <w:rsid w:val="002F50C8"/>
    <w:rsid w:val="002F5149"/>
    <w:rsid w:val="00301232"/>
    <w:rsid w:val="00301B66"/>
    <w:rsid w:val="00301E7C"/>
    <w:rsid w:val="003022DA"/>
    <w:rsid w:val="00302511"/>
    <w:rsid w:val="00304239"/>
    <w:rsid w:val="003047F6"/>
    <w:rsid w:val="003049E8"/>
    <w:rsid w:val="00305581"/>
    <w:rsid w:val="00305B8C"/>
    <w:rsid w:val="003076CC"/>
    <w:rsid w:val="00307C59"/>
    <w:rsid w:val="00311082"/>
    <w:rsid w:val="00311E7A"/>
    <w:rsid w:val="003129A1"/>
    <w:rsid w:val="003133D7"/>
    <w:rsid w:val="00313E27"/>
    <w:rsid w:val="0031491F"/>
    <w:rsid w:val="003152D2"/>
    <w:rsid w:val="0031531A"/>
    <w:rsid w:val="0031675D"/>
    <w:rsid w:val="00316CAA"/>
    <w:rsid w:val="00316F8E"/>
    <w:rsid w:val="00317270"/>
    <w:rsid w:val="00317770"/>
    <w:rsid w:val="003213B4"/>
    <w:rsid w:val="0032247A"/>
    <w:rsid w:val="003225B8"/>
    <w:rsid w:val="0032265A"/>
    <w:rsid w:val="00322C29"/>
    <w:rsid w:val="0032344D"/>
    <w:rsid w:val="003234C5"/>
    <w:rsid w:val="00323782"/>
    <w:rsid w:val="00323F0B"/>
    <w:rsid w:val="003246C2"/>
    <w:rsid w:val="00324C64"/>
    <w:rsid w:val="00325207"/>
    <w:rsid w:val="00325BF5"/>
    <w:rsid w:val="00326BAC"/>
    <w:rsid w:val="003302EB"/>
    <w:rsid w:val="00330DE3"/>
    <w:rsid w:val="00330F30"/>
    <w:rsid w:val="0033129D"/>
    <w:rsid w:val="00331C05"/>
    <w:rsid w:val="00332398"/>
    <w:rsid w:val="003332B2"/>
    <w:rsid w:val="00333BFC"/>
    <w:rsid w:val="003341C1"/>
    <w:rsid w:val="00335490"/>
    <w:rsid w:val="00336D2C"/>
    <w:rsid w:val="00340594"/>
    <w:rsid w:val="00342298"/>
    <w:rsid w:val="00342EEA"/>
    <w:rsid w:val="00343824"/>
    <w:rsid w:val="00343F11"/>
    <w:rsid w:val="00344F95"/>
    <w:rsid w:val="003456AF"/>
    <w:rsid w:val="00345F08"/>
    <w:rsid w:val="003473D9"/>
    <w:rsid w:val="003506C4"/>
    <w:rsid w:val="00350FB6"/>
    <w:rsid w:val="003519C2"/>
    <w:rsid w:val="00353C7B"/>
    <w:rsid w:val="00353EF0"/>
    <w:rsid w:val="00353FD4"/>
    <w:rsid w:val="00355432"/>
    <w:rsid w:val="00355573"/>
    <w:rsid w:val="003555EE"/>
    <w:rsid w:val="00355636"/>
    <w:rsid w:val="003559C7"/>
    <w:rsid w:val="00356344"/>
    <w:rsid w:val="00360164"/>
    <w:rsid w:val="0036038E"/>
    <w:rsid w:val="00362594"/>
    <w:rsid w:val="003627BD"/>
    <w:rsid w:val="00362E6C"/>
    <w:rsid w:val="00362FB8"/>
    <w:rsid w:val="003648F1"/>
    <w:rsid w:val="00364BAD"/>
    <w:rsid w:val="003658FB"/>
    <w:rsid w:val="00365F34"/>
    <w:rsid w:val="00366CD5"/>
    <w:rsid w:val="00367181"/>
    <w:rsid w:val="00367D8F"/>
    <w:rsid w:val="003704E5"/>
    <w:rsid w:val="0037137F"/>
    <w:rsid w:val="00371381"/>
    <w:rsid w:val="003719E1"/>
    <w:rsid w:val="00371FE4"/>
    <w:rsid w:val="0037459B"/>
    <w:rsid w:val="00374604"/>
    <w:rsid w:val="0037476A"/>
    <w:rsid w:val="00374819"/>
    <w:rsid w:val="00374F92"/>
    <w:rsid w:val="003753CC"/>
    <w:rsid w:val="0037557F"/>
    <w:rsid w:val="0037701B"/>
    <w:rsid w:val="00382589"/>
    <w:rsid w:val="0038387C"/>
    <w:rsid w:val="00384305"/>
    <w:rsid w:val="003848D2"/>
    <w:rsid w:val="00384921"/>
    <w:rsid w:val="00384A85"/>
    <w:rsid w:val="003853FB"/>
    <w:rsid w:val="003859B5"/>
    <w:rsid w:val="003859D3"/>
    <w:rsid w:val="00385CAF"/>
    <w:rsid w:val="00386552"/>
    <w:rsid w:val="003878BC"/>
    <w:rsid w:val="0038797E"/>
    <w:rsid w:val="003902B2"/>
    <w:rsid w:val="00391A8C"/>
    <w:rsid w:val="00392EA0"/>
    <w:rsid w:val="00393754"/>
    <w:rsid w:val="00393D28"/>
    <w:rsid w:val="003943F7"/>
    <w:rsid w:val="00395202"/>
    <w:rsid w:val="003953AD"/>
    <w:rsid w:val="003962B6"/>
    <w:rsid w:val="00397F9C"/>
    <w:rsid w:val="003A0EE8"/>
    <w:rsid w:val="003A2B48"/>
    <w:rsid w:val="003A3D9B"/>
    <w:rsid w:val="003A45C0"/>
    <w:rsid w:val="003A4A03"/>
    <w:rsid w:val="003A4C95"/>
    <w:rsid w:val="003A5B29"/>
    <w:rsid w:val="003A5FDC"/>
    <w:rsid w:val="003A6A86"/>
    <w:rsid w:val="003A6CEC"/>
    <w:rsid w:val="003A7083"/>
    <w:rsid w:val="003A72ED"/>
    <w:rsid w:val="003A76F6"/>
    <w:rsid w:val="003A782A"/>
    <w:rsid w:val="003A7853"/>
    <w:rsid w:val="003A79D0"/>
    <w:rsid w:val="003B0370"/>
    <w:rsid w:val="003B1BB2"/>
    <w:rsid w:val="003B1DB1"/>
    <w:rsid w:val="003B2F8E"/>
    <w:rsid w:val="003B3286"/>
    <w:rsid w:val="003B401D"/>
    <w:rsid w:val="003B442E"/>
    <w:rsid w:val="003B632B"/>
    <w:rsid w:val="003B695B"/>
    <w:rsid w:val="003B6F4D"/>
    <w:rsid w:val="003C032B"/>
    <w:rsid w:val="003C0975"/>
    <w:rsid w:val="003C0E28"/>
    <w:rsid w:val="003C1ACE"/>
    <w:rsid w:val="003C1C35"/>
    <w:rsid w:val="003C1D59"/>
    <w:rsid w:val="003C2492"/>
    <w:rsid w:val="003C24C5"/>
    <w:rsid w:val="003C2F24"/>
    <w:rsid w:val="003C351D"/>
    <w:rsid w:val="003C463D"/>
    <w:rsid w:val="003C496D"/>
    <w:rsid w:val="003C5E2A"/>
    <w:rsid w:val="003C6254"/>
    <w:rsid w:val="003C673D"/>
    <w:rsid w:val="003C7204"/>
    <w:rsid w:val="003C7507"/>
    <w:rsid w:val="003C77E7"/>
    <w:rsid w:val="003D07B6"/>
    <w:rsid w:val="003D1FA9"/>
    <w:rsid w:val="003D30BA"/>
    <w:rsid w:val="003D3ABA"/>
    <w:rsid w:val="003D3CC3"/>
    <w:rsid w:val="003D48DE"/>
    <w:rsid w:val="003D4BC8"/>
    <w:rsid w:val="003D4D70"/>
    <w:rsid w:val="003D5E6F"/>
    <w:rsid w:val="003D6897"/>
    <w:rsid w:val="003D7463"/>
    <w:rsid w:val="003D7BB0"/>
    <w:rsid w:val="003D7CE1"/>
    <w:rsid w:val="003D7FEB"/>
    <w:rsid w:val="003E0734"/>
    <w:rsid w:val="003E0753"/>
    <w:rsid w:val="003E117D"/>
    <w:rsid w:val="003E1CCC"/>
    <w:rsid w:val="003E26CC"/>
    <w:rsid w:val="003E3E9C"/>
    <w:rsid w:val="003E51B4"/>
    <w:rsid w:val="003E58B6"/>
    <w:rsid w:val="003E633B"/>
    <w:rsid w:val="003E6B52"/>
    <w:rsid w:val="003E7E93"/>
    <w:rsid w:val="003F051B"/>
    <w:rsid w:val="003F1969"/>
    <w:rsid w:val="003F2DCD"/>
    <w:rsid w:val="003F4303"/>
    <w:rsid w:val="003F4489"/>
    <w:rsid w:val="003F47F7"/>
    <w:rsid w:val="003F554D"/>
    <w:rsid w:val="003F56DC"/>
    <w:rsid w:val="003F572D"/>
    <w:rsid w:val="003F59CD"/>
    <w:rsid w:val="003F7CE0"/>
    <w:rsid w:val="00400022"/>
    <w:rsid w:val="00400CD6"/>
    <w:rsid w:val="004011CA"/>
    <w:rsid w:val="00401D03"/>
    <w:rsid w:val="00401E2E"/>
    <w:rsid w:val="0040228E"/>
    <w:rsid w:val="00403173"/>
    <w:rsid w:val="004037DC"/>
    <w:rsid w:val="00403D55"/>
    <w:rsid w:val="00405B98"/>
    <w:rsid w:val="004064FF"/>
    <w:rsid w:val="0040660A"/>
    <w:rsid w:val="004069FD"/>
    <w:rsid w:val="00410AE4"/>
    <w:rsid w:val="00410C2A"/>
    <w:rsid w:val="00410E33"/>
    <w:rsid w:val="004122A6"/>
    <w:rsid w:val="00412560"/>
    <w:rsid w:val="00412FDD"/>
    <w:rsid w:val="0041313C"/>
    <w:rsid w:val="004133C4"/>
    <w:rsid w:val="00413783"/>
    <w:rsid w:val="00413BE9"/>
    <w:rsid w:val="00413CD6"/>
    <w:rsid w:val="004159F5"/>
    <w:rsid w:val="00417DCC"/>
    <w:rsid w:val="00420082"/>
    <w:rsid w:val="004219A8"/>
    <w:rsid w:val="00422528"/>
    <w:rsid w:val="00422B15"/>
    <w:rsid w:val="00422C0E"/>
    <w:rsid w:val="0042371A"/>
    <w:rsid w:val="004253B0"/>
    <w:rsid w:val="004263DF"/>
    <w:rsid w:val="00426B85"/>
    <w:rsid w:val="004305ED"/>
    <w:rsid w:val="004319D6"/>
    <w:rsid w:val="00433169"/>
    <w:rsid w:val="004333A9"/>
    <w:rsid w:val="00433422"/>
    <w:rsid w:val="004335A9"/>
    <w:rsid w:val="00433841"/>
    <w:rsid w:val="00435327"/>
    <w:rsid w:val="00435801"/>
    <w:rsid w:val="004359EA"/>
    <w:rsid w:val="00435A5A"/>
    <w:rsid w:val="004360B0"/>
    <w:rsid w:val="00436267"/>
    <w:rsid w:val="00437304"/>
    <w:rsid w:val="00441030"/>
    <w:rsid w:val="00443096"/>
    <w:rsid w:val="00443551"/>
    <w:rsid w:val="004445E6"/>
    <w:rsid w:val="00444DA6"/>
    <w:rsid w:val="0044544E"/>
    <w:rsid w:val="00445A26"/>
    <w:rsid w:val="00445AF9"/>
    <w:rsid w:val="004460BF"/>
    <w:rsid w:val="00446297"/>
    <w:rsid w:val="00446738"/>
    <w:rsid w:val="00446D4F"/>
    <w:rsid w:val="00450672"/>
    <w:rsid w:val="004507A4"/>
    <w:rsid w:val="00450ACB"/>
    <w:rsid w:val="00450EAA"/>
    <w:rsid w:val="00450ED3"/>
    <w:rsid w:val="00451C59"/>
    <w:rsid w:val="00451ED8"/>
    <w:rsid w:val="0045371A"/>
    <w:rsid w:val="00453A20"/>
    <w:rsid w:val="00453FAE"/>
    <w:rsid w:val="004542C3"/>
    <w:rsid w:val="004550D9"/>
    <w:rsid w:val="004558F0"/>
    <w:rsid w:val="00455EA0"/>
    <w:rsid w:val="00456CF9"/>
    <w:rsid w:val="00456F33"/>
    <w:rsid w:val="004577BE"/>
    <w:rsid w:val="00457C79"/>
    <w:rsid w:val="004602E0"/>
    <w:rsid w:val="004605ED"/>
    <w:rsid w:val="00460EC3"/>
    <w:rsid w:val="0046109E"/>
    <w:rsid w:val="004611EE"/>
    <w:rsid w:val="00461337"/>
    <w:rsid w:val="0046185C"/>
    <w:rsid w:val="00461F9E"/>
    <w:rsid w:val="0046320F"/>
    <w:rsid w:val="004632D6"/>
    <w:rsid w:val="004634E2"/>
    <w:rsid w:val="00464521"/>
    <w:rsid w:val="004654C4"/>
    <w:rsid w:val="0046753C"/>
    <w:rsid w:val="00471C59"/>
    <w:rsid w:val="004735DC"/>
    <w:rsid w:val="004743F8"/>
    <w:rsid w:val="00474783"/>
    <w:rsid w:val="00474D0B"/>
    <w:rsid w:val="00475502"/>
    <w:rsid w:val="0047566E"/>
    <w:rsid w:val="00476189"/>
    <w:rsid w:val="004774FA"/>
    <w:rsid w:val="004816D2"/>
    <w:rsid w:val="004838E4"/>
    <w:rsid w:val="004843E6"/>
    <w:rsid w:val="0048579A"/>
    <w:rsid w:val="00486AAD"/>
    <w:rsid w:val="00486CDD"/>
    <w:rsid w:val="00487B1C"/>
    <w:rsid w:val="00490018"/>
    <w:rsid w:val="004909CD"/>
    <w:rsid w:val="004917FD"/>
    <w:rsid w:val="00493CA7"/>
    <w:rsid w:val="00494557"/>
    <w:rsid w:val="00494813"/>
    <w:rsid w:val="00494AE6"/>
    <w:rsid w:val="004952E3"/>
    <w:rsid w:val="004956F9"/>
    <w:rsid w:val="00496F56"/>
    <w:rsid w:val="00497130"/>
    <w:rsid w:val="00497E9D"/>
    <w:rsid w:val="004A011E"/>
    <w:rsid w:val="004A03E1"/>
    <w:rsid w:val="004A0608"/>
    <w:rsid w:val="004A14C6"/>
    <w:rsid w:val="004A155C"/>
    <w:rsid w:val="004A2248"/>
    <w:rsid w:val="004A240B"/>
    <w:rsid w:val="004A26D2"/>
    <w:rsid w:val="004A2A7A"/>
    <w:rsid w:val="004A2B60"/>
    <w:rsid w:val="004A2BF1"/>
    <w:rsid w:val="004A30A8"/>
    <w:rsid w:val="004A3D5A"/>
    <w:rsid w:val="004A5508"/>
    <w:rsid w:val="004A5AB5"/>
    <w:rsid w:val="004A6542"/>
    <w:rsid w:val="004A6FBB"/>
    <w:rsid w:val="004A72D3"/>
    <w:rsid w:val="004A74FD"/>
    <w:rsid w:val="004B0C6D"/>
    <w:rsid w:val="004B0DBA"/>
    <w:rsid w:val="004B14E7"/>
    <w:rsid w:val="004B2EB7"/>
    <w:rsid w:val="004B3470"/>
    <w:rsid w:val="004B3C95"/>
    <w:rsid w:val="004B43D5"/>
    <w:rsid w:val="004B4989"/>
    <w:rsid w:val="004B4FE9"/>
    <w:rsid w:val="004B50A7"/>
    <w:rsid w:val="004B5928"/>
    <w:rsid w:val="004B6DCE"/>
    <w:rsid w:val="004B7F8E"/>
    <w:rsid w:val="004C01CE"/>
    <w:rsid w:val="004C03E6"/>
    <w:rsid w:val="004C0436"/>
    <w:rsid w:val="004C087A"/>
    <w:rsid w:val="004C19F4"/>
    <w:rsid w:val="004C230A"/>
    <w:rsid w:val="004C230E"/>
    <w:rsid w:val="004C2BC7"/>
    <w:rsid w:val="004C40C5"/>
    <w:rsid w:val="004C40C9"/>
    <w:rsid w:val="004C423B"/>
    <w:rsid w:val="004C4A50"/>
    <w:rsid w:val="004C4D62"/>
    <w:rsid w:val="004C607B"/>
    <w:rsid w:val="004C7A70"/>
    <w:rsid w:val="004D052C"/>
    <w:rsid w:val="004D180F"/>
    <w:rsid w:val="004D1B83"/>
    <w:rsid w:val="004D1F33"/>
    <w:rsid w:val="004D50AE"/>
    <w:rsid w:val="004D5A61"/>
    <w:rsid w:val="004D5B16"/>
    <w:rsid w:val="004D60BB"/>
    <w:rsid w:val="004D6350"/>
    <w:rsid w:val="004D6411"/>
    <w:rsid w:val="004E0E0E"/>
    <w:rsid w:val="004E1919"/>
    <w:rsid w:val="004E1FC2"/>
    <w:rsid w:val="004E2768"/>
    <w:rsid w:val="004E2DE6"/>
    <w:rsid w:val="004E2FCB"/>
    <w:rsid w:val="004E3384"/>
    <w:rsid w:val="004E3677"/>
    <w:rsid w:val="004E3A38"/>
    <w:rsid w:val="004E3BD0"/>
    <w:rsid w:val="004E5168"/>
    <w:rsid w:val="004E5B3E"/>
    <w:rsid w:val="004E6166"/>
    <w:rsid w:val="004E63CF"/>
    <w:rsid w:val="004E7171"/>
    <w:rsid w:val="004E7CC4"/>
    <w:rsid w:val="004F005C"/>
    <w:rsid w:val="004F10C2"/>
    <w:rsid w:val="004F257A"/>
    <w:rsid w:val="004F33FF"/>
    <w:rsid w:val="004F3DFF"/>
    <w:rsid w:val="004F4FC0"/>
    <w:rsid w:val="004F5DFA"/>
    <w:rsid w:val="004F6199"/>
    <w:rsid w:val="004F7110"/>
    <w:rsid w:val="005005BF"/>
    <w:rsid w:val="00500708"/>
    <w:rsid w:val="005019F1"/>
    <w:rsid w:val="00501C4D"/>
    <w:rsid w:val="00501E39"/>
    <w:rsid w:val="00502935"/>
    <w:rsid w:val="00502F4A"/>
    <w:rsid w:val="00503669"/>
    <w:rsid w:val="00503C0E"/>
    <w:rsid w:val="00506258"/>
    <w:rsid w:val="00506BD8"/>
    <w:rsid w:val="00506DE0"/>
    <w:rsid w:val="00511021"/>
    <w:rsid w:val="0051174E"/>
    <w:rsid w:val="00512052"/>
    <w:rsid w:val="0051322C"/>
    <w:rsid w:val="00513729"/>
    <w:rsid w:val="00515239"/>
    <w:rsid w:val="005165AD"/>
    <w:rsid w:val="0051696B"/>
    <w:rsid w:val="005176A5"/>
    <w:rsid w:val="00517A33"/>
    <w:rsid w:val="005226B4"/>
    <w:rsid w:val="005232B6"/>
    <w:rsid w:val="0052366A"/>
    <w:rsid w:val="0052385C"/>
    <w:rsid w:val="005241F7"/>
    <w:rsid w:val="005242CD"/>
    <w:rsid w:val="0052434D"/>
    <w:rsid w:val="0052490D"/>
    <w:rsid w:val="005253EF"/>
    <w:rsid w:val="00526325"/>
    <w:rsid w:val="00526D4F"/>
    <w:rsid w:val="00527DBB"/>
    <w:rsid w:val="00527DC4"/>
    <w:rsid w:val="00530F6B"/>
    <w:rsid w:val="00530F9B"/>
    <w:rsid w:val="00531263"/>
    <w:rsid w:val="00532A01"/>
    <w:rsid w:val="00533FC6"/>
    <w:rsid w:val="00533FCA"/>
    <w:rsid w:val="005340C4"/>
    <w:rsid w:val="00534F10"/>
    <w:rsid w:val="00536E0B"/>
    <w:rsid w:val="00536ED9"/>
    <w:rsid w:val="0053739C"/>
    <w:rsid w:val="00537426"/>
    <w:rsid w:val="005376BC"/>
    <w:rsid w:val="00537E7E"/>
    <w:rsid w:val="005400EF"/>
    <w:rsid w:val="00540314"/>
    <w:rsid w:val="005409AB"/>
    <w:rsid w:val="00540BE7"/>
    <w:rsid w:val="00541124"/>
    <w:rsid w:val="00541813"/>
    <w:rsid w:val="005422AF"/>
    <w:rsid w:val="00542ECB"/>
    <w:rsid w:val="00543048"/>
    <w:rsid w:val="00543567"/>
    <w:rsid w:val="00544087"/>
    <w:rsid w:val="0054426D"/>
    <w:rsid w:val="005445C8"/>
    <w:rsid w:val="00544811"/>
    <w:rsid w:val="00544DC3"/>
    <w:rsid w:val="005451AF"/>
    <w:rsid w:val="00545D1D"/>
    <w:rsid w:val="00550CD4"/>
    <w:rsid w:val="0055146D"/>
    <w:rsid w:val="005520E2"/>
    <w:rsid w:val="0055324A"/>
    <w:rsid w:val="0055466E"/>
    <w:rsid w:val="00554BF4"/>
    <w:rsid w:val="00555A11"/>
    <w:rsid w:val="00556007"/>
    <w:rsid w:val="00556056"/>
    <w:rsid w:val="00556B7E"/>
    <w:rsid w:val="005572A3"/>
    <w:rsid w:val="00560224"/>
    <w:rsid w:val="005606FE"/>
    <w:rsid w:val="005613C6"/>
    <w:rsid w:val="00561EC1"/>
    <w:rsid w:val="005624BA"/>
    <w:rsid w:val="0056275D"/>
    <w:rsid w:val="00562DEC"/>
    <w:rsid w:val="005639F8"/>
    <w:rsid w:val="00563BFD"/>
    <w:rsid w:val="00563CAF"/>
    <w:rsid w:val="00563FB2"/>
    <w:rsid w:val="00564392"/>
    <w:rsid w:val="00564892"/>
    <w:rsid w:val="00564A6B"/>
    <w:rsid w:val="005656B4"/>
    <w:rsid w:val="00567A00"/>
    <w:rsid w:val="005705D0"/>
    <w:rsid w:val="005707D0"/>
    <w:rsid w:val="00570897"/>
    <w:rsid w:val="00571A07"/>
    <w:rsid w:val="00571A86"/>
    <w:rsid w:val="00572071"/>
    <w:rsid w:val="005724BC"/>
    <w:rsid w:val="0057289E"/>
    <w:rsid w:val="00574478"/>
    <w:rsid w:val="00574991"/>
    <w:rsid w:val="00574D4E"/>
    <w:rsid w:val="0057556F"/>
    <w:rsid w:val="005755C2"/>
    <w:rsid w:val="00575929"/>
    <w:rsid w:val="0057649B"/>
    <w:rsid w:val="005765CD"/>
    <w:rsid w:val="005800EF"/>
    <w:rsid w:val="00580B1D"/>
    <w:rsid w:val="0058192D"/>
    <w:rsid w:val="005826F6"/>
    <w:rsid w:val="00583BB9"/>
    <w:rsid w:val="0058435A"/>
    <w:rsid w:val="00586ED8"/>
    <w:rsid w:val="00587431"/>
    <w:rsid w:val="00591FB2"/>
    <w:rsid w:val="00592C8A"/>
    <w:rsid w:val="00592F7B"/>
    <w:rsid w:val="00593651"/>
    <w:rsid w:val="00593F93"/>
    <w:rsid w:val="00594472"/>
    <w:rsid w:val="00594B11"/>
    <w:rsid w:val="005962C2"/>
    <w:rsid w:val="00596836"/>
    <w:rsid w:val="005979F6"/>
    <w:rsid w:val="005A0667"/>
    <w:rsid w:val="005A0E5D"/>
    <w:rsid w:val="005A16BB"/>
    <w:rsid w:val="005A1D95"/>
    <w:rsid w:val="005A2255"/>
    <w:rsid w:val="005A2400"/>
    <w:rsid w:val="005A2A89"/>
    <w:rsid w:val="005A3565"/>
    <w:rsid w:val="005A542F"/>
    <w:rsid w:val="005A62C5"/>
    <w:rsid w:val="005A7465"/>
    <w:rsid w:val="005B22B4"/>
    <w:rsid w:val="005B2740"/>
    <w:rsid w:val="005B2C19"/>
    <w:rsid w:val="005B380D"/>
    <w:rsid w:val="005B49A4"/>
    <w:rsid w:val="005B49FD"/>
    <w:rsid w:val="005B4E98"/>
    <w:rsid w:val="005B5490"/>
    <w:rsid w:val="005B7A50"/>
    <w:rsid w:val="005B7E49"/>
    <w:rsid w:val="005C3499"/>
    <w:rsid w:val="005C389A"/>
    <w:rsid w:val="005C3F4F"/>
    <w:rsid w:val="005C4049"/>
    <w:rsid w:val="005C459A"/>
    <w:rsid w:val="005C6149"/>
    <w:rsid w:val="005C68A0"/>
    <w:rsid w:val="005C6DAA"/>
    <w:rsid w:val="005C71C6"/>
    <w:rsid w:val="005C739B"/>
    <w:rsid w:val="005C7DDE"/>
    <w:rsid w:val="005D0031"/>
    <w:rsid w:val="005D0E0E"/>
    <w:rsid w:val="005D1222"/>
    <w:rsid w:val="005D2774"/>
    <w:rsid w:val="005D45C2"/>
    <w:rsid w:val="005D4998"/>
    <w:rsid w:val="005D4A1B"/>
    <w:rsid w:val="005D5187"/>
    <w:rsid w:val="005D54AC"/>
    <w:rsid w:val="005D61E9"/>
    <w:rsid w:val="005D7CC8"/>
    <w:rsid w:val="005E1C6A"/>
    <w:rsid w:val="005E4025"/>
    <w:rsid w:val="005E4802"/>
    <w:rsid w:val="005E507D"/>
    <w:rsid w:val="005E55CC"/>
    <w:rsid w:val="005E5F97"/>
    <w:rsid w:val="005E6297"/>
    <w:rsid w:val="005E6925"/>
    <w:rsid w:val="005E76FC"/>
    <w:rsid w:val="005E7799"/>
    <w:rsid w:val="005E79BC"/>
    <w:rsid w:val="005F0253"/>
    <w:rsid w:val="005F037F"/>
    <w:rsid w:val="005F077A"/>
    <w:rsid w:val="005F0D5A"/>
    <w:rsid w:val="005F0FC2"/>
    <w:rsid w:val="005F27E1"/>
    <w:rsid w:val="005F2899"/>
    <w:rsid w:val="005F388A"/>
    <w:rsid w:val="005F44D3"/>
    <w:rsid w:val="005F5A70"/>
    <w:rsid w:val="00601FF2"/>
    <w:rsid w:val="00602223"/>
    <w:rsid w:val="00602BA4"/>
    <w:rsid w:val="00603D7D"/>
    <w:rsid w:val="00604B7A"/>
    <w:rsid w:val="00605019"/>
    <w:rsid w:val="00607A5C"/>
    <w:rsid w:val="00610BA8"/>
    <w:rsid w:val="00611977"/>
    <w:rsid w:val="0061246A"/>
    <w:rsid w:val="00612548"/>
    <w:rsid w:val="006127E0"/>
    <w:rsid w:val="00613194"/>
    <w:rsid w:val="0061340B"/>
    <w:rsid w:val="00613E8F"/>
    <w:rsid w:val="006143AA"/>
    <w:rsid w:val="006148D2"/>
    <w:rsid w:val="00615A8A"/>
    <w:rsid w:val="0061608A"/>
    <w:rsid w:val="00616264"/>
    <w:rsid w:val="006165B8"/>
    <w:rsid w:val="00616D98"/>
    <w:rsid w:val="006173F8"/>
    <w:rsid w:val="006200D0"/>
    <w:rsid w:val="00621233"/>
    <w:rsid w:val="00621497"/>
    <w:rsid w:val="00621D8A"/>
    <w:rsid w:val="00622E89"/>
    <w:rsid w:val="006234AE"/>
    <w:rsid w:val="00623943"/>
    <w:rsid w:val="006243E2"/>
    <w:rsid w:val="00625263"/>
    <w:rsid w:val="0062658D"/>
    <w:rsid w:val="00626632"/>
    <w:rsid w:val="0062785A"/>
    <w:rsid w:val="00627C04"/>
    <w:rsid w:val="00632776"/>
    <w:rsid w:val="0063472D"/>
    <w:rsid w:val="00634B2C"/>
    <w:rsid w:val="00634C4D"/>
    <w:rsid w:val="00634E46"/>
    <w:rsid w:val="0063545C"/>
    <w:rsid w:val="00635D5F"/>
    <w:rsid w:val="00635EE4"/>
    <w:rsid w:val="00636807"/>
    <w:rsid w:val="00637097"/>
    <w:rsid w:val="0063768C"/>
    <w:rsid w:val="00637A63"/>
    <w:rsid w:val="0064164C"/>
    <w:rsid w:val="00641A65"/>
    <w:rsid w:val="00642B77"/>
    <w:rsid w:val="00643804"/>
    <w:rsid w:val="006439CC"/>
    <w:rsid w:val="00643BA9"/>
    <w:rsid w:val="00644914"/>
    <w:rsid w:val="006452CF"/>
    <w:rsid w:val="0064674E"/>
    <w:rsid w:val="00646BB8"/>
    <w:rsid w:val="00647705"/>
    <w:rsid w:val="00647F8D"/>
    <w:rsid w:val="0065038A"/>
    <w:rsid w:val="00650E23"/>
    <w:rsid w:val="00651561"/>
    <w:rsid w:val="0065226B"/>
    <w:rsid w:val="006529F0"/>
    <w:rsid w:val="006538C9"/>
    <w:rsid w:val="00654325"/>
    <w:rsid w:val="00655B63"/>
    <w:rsid w:val="006573C0"/>
    <w:rsid w:val="0066229C"/>
    <w:rsid w:val="006628F2"/>
    <w:rsid w:val="006635C6"/>
    <w:rsid w:val="00663731"/>
    <w:rsid w:val="00663BC3"/>
    <w:rsid w:val="00664897"/>
    <w:rsid w:val="006648E3"/>
    <w:rsid w:val="00664A91"/>
    <w:rsid w:val="00664D5E"/>
    <w:rsid w:val="006655D3"/>
    <w:rsid w:val="00667F13"/>
    <w:rsid w:val="006700A8"/>
    <w:rsid w:val="00670687"/>
    <w:rsid w:val="006716A6"/>
    <w:rsid w:val="00671798"/>
    <w:rsid w:val="0067204B"/>
    <w:rsid w:val="006729D8"/>
    <w:rsid w:val="0067347D"/>
    <w:rsid w:val="00673D3D"/>
    <w:rsid w:val="00674D05"/>
    <w:rsid w:val="00674EDC"/>
    <w:rsid w:val="00675725"/>
    <w:rsid w:val="00675783"/>
    <w:rsid w:val="00676434"/>
    <w:rsid w:val="0067692D"/>
    <w:rsid w:val="00676B4C"/>
    <w:rsid w:val="00677B2C"/>
    <w:rsid w:val="00681637"/>
    <w:rsid w:val="00681AEC"/>
    <w:rsid w:val="00682041"/>
    <w:rsid w:val="00682496"/>
    <w:rsid w:val="00683209"/>
    <w:rsid w:val="00684129"/>
    <w:rsid w:val="00684F96"/>
    <w:rsid w:val="006856A1"/>
    <w:rsid w:val="006856B0"/>
    <w:rsid w:val="0068585F"/>
    <w:rsid w:val="0068633A"/>
    <w:rsid w:val="0068682D"/>
    <w:rsid w:val="00686886"/>
    <w:rsid w:val="00686ECE"/>
    <w:rsid w:val="006901AB"/>
    <w:rsid w:val="00692066"/>
    <w:rsid w:val="006920C0"/>
    <w:rsid w:val="00693871"/>
    <w:rsid w:val="006944C1"/>
    <w:rsid w:val="006957C0"/>
    <w:rsid w:val="006958A4"/>
    <w:rsid w:val="00696032"/>
    <w:rsid w:val="00696601"/>
    <w:rsid w:val="0069756D"/>
    <w:rsid w:val="006A086E"/>
    <w:rsid w:val="006A1089"/>
    <w:rsid w:val="006A1AF7"/>
    <w:rsid w:val="006A2C66"/>
    <w:rsid w:val="006A2E79"/>
    <w:rsid w:val="006A2F8F"/>
    <w:rsid w:val="006A3653"/>
    <w:rsid w:val="006A3B47"/>
    <w:rsid w:val="006A4574"/>
    <w:rsid w:val="006A56B2"/>
    <w:rsid w:val="006A56E8"/>
    <w:rsid w:val="006A592D"/>
    <w:rsid w:val="006A5B61"/>
    <w:rsid w:val="006A6F21"/>
    <w:rsid w:val="006A7278"/>
    <w:rsid w:val="006B217F"/>
    <w:rsid w:val="006B29D6"/>
    <w:rsid w:val="006B4AFD"/>
    <w:rsid w:val="006B5990"/>
    <w:rsid w:val="006B5AC0"/>
    <w:rsid w:val="006B6D51"/>
    <w:rsid w:val="006B6FB1"/>
    <w:rsid w:val="006B729B"/>
    <w:rsid w:val="006B7829"/>
    <w:rsid w:val="006C041A"/>
    <w:rsid w:val="006C0876"/>
    <w:rsid w:val="006C0F53"/>
    <w:rsid w:val="006C140A"/>
    <w:rsid w:val="006C17CD"/>
    <w:rsid w:val="006C1A2F"/>
    <w:rsid w:val="006C2438"/>
    <w:rsid w:val="006C2FB0"/>
    <w:rsid w:val="006C458F"/>
    <w:rsid w:val="006C60A7"/>
    <w:rsid w:val="006C6AF7"/>
    <w:rsid w:val="006C6C01"/>
    <w:rsid w:val="006C7368"/>
    <w:rsid w:val="006C7395"/>
    <w:rsid w:val="006D01D4"/>
    <w:rsid w:val="006D0484"/>
    <w:rsid w:val="006D0AA9"/>
    <w:rsid w:val="006D1E15"/>
    <w:rsid w:val="006D2017"/>
    <w:rsid w:val="006D2133"/>
    <w:rsid w:val="006D25A3"/>
    <w:rsid w:val="006D2952"/>
    <w:rsid w:val="006D2BC9"/>
    <w:rsid w:val="006D2CED"/>
    <w:rsid w:val="006D3253"/>
    <w:rsid w:val="006D5F0F"/>
    <w:rsid w:val="006D6479"/>
    <w:rsid w:val="006D64D7"/>
    <w:rsid w:val="006D698F"/>
    <w:rsid w:val="006D6FB9"/>
    <w:rsid w:val="006D7143"/>
    <w:rsid w:val="006D71A4"/>
    <w:rsid w:val="006D7CD0"/>
    <w:rsid w:val="006E1AB2"/>
    <w:rsid w:val="006E2277"/>
    <w:rsid w:val="006E2CAE"/>
    <w:rsid w:val="006E2F3E"/>
    <w:rsid w:val="006E3343"/>
    <w:rsid w:val="006E33B4"/>
    <w:rsid w:val="006E50ED"/>
    <w:rsid w:val="006E609B"/>
    <w:rsid w:val="006E60F4"/>
    <w:rsid w:val="006E6DC7"/>
    <w:rsid w:val="006E6EC6"/>
    <w:rsid w:val="006E70F0"/>
    <w:rsid w:val="006E7872"/>
    <w:rsid w:val="006F1306"/>
    <w:rsid w:val="006F13B5"/>
    <w:rsid w:val="006F17C1"/>
    <w:rsid w:val="006F1801"/>
    <w:rsid w:val="006F6FFF"/>
    <w:rsid w:val="006F7B7E"/>
    <w:rsid w:val="00700185"/>
    <w:rsid w:val="007005D7"/>
    <w:rsid w:val="00701741"/>
    <w:rsid w:val="007020C5"/>
    <w:rsid w:val="00702C45"/>
    <w:rsid w:val="00704A4C"/>
    <w:rsid w:val="00705AFB"/>
    <w:rsid w:val="00706137"/>
    <w:rsid w:val="00706CC3"/>
    <w:rsid w:val="007077FE"/>
    <w:rsid w:val="007102FA"/>
    <w:rsid w:val="00710301"/>
    <w:rsid w:val="0071068C"/>
    <w:rsid w:val="00710CB7"/>
    <w:rsid w:val="007114AB"/>
    <w:rsid w:val="007114B4"/>
    <w:rsid w:val="00712042"/>
    <w:rsid w:val="00714C77"/>
    <w:rsid w:val="00714D15"/>
    <w:rsid w:val="00715E51"/>
    <w:rsid w:val="0071769A"/>
    <w:rsid w:val="00717944"/>
    <w:rsid w:val="00720BBD"/>
    <w:rsid w:val="007212A4"/>
    <w:rsid w:val="007248D5"/>
    <w:rsid w:val="0072744B"/>
    <w:rsid w:val="0073075C"/>
    <w:rsid w:val="007309C2"/>
    <w:rsid w:val="0073174A"/>
    <w:rsid w:val="00731C54"/>
    <w:rsid w:val="0073202C"/>
    <w:rsid w:val="00732FCF"/>
    <w:rsid w:val="00733B1C"/>
    <w:rsid w:val="007345BA"/>
    <w:rsid w:val="0073470F"/>
    <w:rsid w:val="00735A71"/>
    <w:rsid w:val="00735AAF"/>
    <w:rsid w:val="00735DF4"/>
    <w:rsid w:val="0073681B"/>
    <w:rsid w:val="00736EBF"/>
    <w:rsid w:val="0074014C"/>
    <w:rsid w:val="00740809"/>
    <w:rsid w:val="00740934"/>
    <w:rsid w:val="00741EEE"/>
    <w:rsid w:val="00742AC2"/>
    <w:rsid w:val="0074317D"/>
    <w:rsid w:val="007444D8"/>
    <w:rsid w:val="00745286"/>
    <w:rsid w:val="007452AF"/>
    <w:rsid w:val="007462CB"/>
    <w:rsid w:val="007463EF"/>
    <w:rsid w:val="007465A5"/>
    <w:rsid w:val="007465C9"/>
    <w:rsid w:val="007468FF"/>
    <w:rsid w:val="007476B5"/>
    <w:rsid w:val="0074788D"/>
    <w:rsid w:val="007505E3"/>
    <w:rsid w:val="00750E0B"/>
    <w:rsid w:val="00750E83"/>
    <w:rsid w:val="00751270"/>
    <w:rsid w:val="007512C6"/>
    <w:rsid w:val="007549E2"/>
    <w:rsid w:val="00754C35"/>
    <w:rsid w:val="0075565F"/>
    <w:rsid w:val="00756512"/>
    <w:rsid w:val="00760AE3"/>
    <w:rsid w:val="007613F3"/>
    <w:rsid w:val="00762784"/>
    <w:rsid w:val="00762D1B"/>
    <w:rsid w:val="0076376A"/>
    <w:rsid w:val="007638EC"/>
    <w:rsid w:val="007649CE"/>
    <w:rsid w:val="00765613"/>
    <w:rsid w:val="007658CC"/>
    <w:rsid w:val="0076655E"/>
    <w:rsid w:val="007671FF"/>
    <w:rsid w:val="007673F3"/>
    <w:rsid w:val="00773EC2"/>
    <w:rsid w:val="007748E0"/>
    <w:rsid w:val="00774DCD"/>
    <w:rsid w:val="0077504F"/>
    <w:rsid w:val="007750A7"/>
    <w:rsid w:val="00776231"/>
    <w:rsid w:val="007766E6"/>
    <w:rsid w:val="0077727F"/>
    <w:rsid w:val="00777C0C"/>
    <w:rsid w:val="00777D42"/>
    <w:rsid w:val="0078012E"/>
    <w:rsid w:val="0078116F"/>
    <w:rsid w:val="00781766"/>
    <w:rsid w:val="007819F1"/>
    <w:rsid w:val="00781C0F"/>
    <w:rsid w:val="00781CD9"/>
    <w:rsid w:val="00782741"/>
    <w:rsid w:val="007828AB"/>
    <w:rsid w:val="0078292E"/>
    <w:rsid w:val="00782CCA"/>
    <w:rsid w:val="00785B88"/>
    <w:rsid w:val="00785E5F"/>
    <w:rsid w:val="00786B8A"/>
    <w:rsid w:val="00787869"/>
    <w:rsid w:val="0078792A"/>
    <w:rsid w:val="00787FDD"/>
    <w:rsid w:val="00792498"/>
    <w:rsid w:val="00793D3A"/>
    <w:rsid w:val="00794995"/>
    <w:rsid w:val="007955A1"/>
    <w:rsid w:val="007964FF"/>
    <w:rsid w:val="007976DA"/>
    <w:rsid w:val="00797DC4"/>
    <w:rsid w:val="00797F08"/>
    <w:rsid w:val="007A2902"/>
    <w:rsid w:val="007A2D21"/>
    <w:rsid w:val="007A3C4C"/>
    <w:rsid w:val="007A4042"/>
    <w:rsid w:val="007A4BC6"/>
    <w:rsid w:val="007A4C3B"/>
    <w:rsid w:val="007A51F8"/>
    <w:rsid w:val="007A5590"/>
    <w:rsid w:val="007A55EF"/>
    <w:rsid w:val="007A5C7B"/>
    <w:rsid w:val="007A6A9E"/>
    <w:rsid w:val="007B0E70"/>
    <w:rsid w:val="007B1091"/>
    <w:rsid w:val="007B12E4"/>
    <w:rsid w:val="007B16ED"/>
    <w:rsid w:val="007B1C31"/>
    <w:rsid w:val="007B1E47"/>
    <w:rsid w:val="007B2682"/>
    <w:rsid w:val="007B273E"/>
    <w:rsid w:val="007B3B36"/>
    <w:rsid w:val="007B526D"/>
    <w:rsid w:val="007B556B"/>
    <w:rsid w:val="007B5A86"/>
    <w:rsid w:val="007B5B7F"/>
    <w:rsid w:val="007B60A5"/>
    <w:rsid w:val="007B7255"/>
    <w:rsid w:val="007B7DD8"/>
    <w:rsid w:val="007C0321"/>
    <w:rsid w:val="007C09F7"/>
    <w:rsid w:val="007C23E0"/>
    <w:rsid w:val="007C3730"/>
    <w:rsid w:val="007C42A1"/>
    <w:rsid w:val="007C4D29"/>
    <w:rsid w:val="007C5A54"/>
    <w:rsid w:val="007C6D9D"/>
    <w:rsid w:val="007C71F4"/>
    <w:rsid w:val="007C7427"/>
    <w:rsid w:val="007D032D"/>
    <w:rsid w:val="007D048D"/>
    <w:rsid w:val="007D051B"/>
    <w:rsid w:val="007D0E8C"/>
    <w:rsid w:val="007D1178"/>
    <w:rsid w:val="007D18E0"/>
    <w:rsid w:val="007D1FE4"/>
    <w:rsid w:val="007D2203"/>
    <w:rsid w:val="007D3180"/>
    <w:rsid w:val="007D389D"/>
    <w:rsid w:val="007D42A1"/>
    <w:rsid w:val="007D482D"/>
    <w:rsid w:val="007D4C69"/>
    <w:rsid w:val="007D625E"/>
    <w:rsid w:val="007D78B7"/>
    <w:rsid w:val="007D7F25"/>
    <w:rsid w:val="007E02A3"/>
    <w:rsid w:val="007E15CB"/>
    <w:rsid w:val="007E1FEA"/>
    <w:rsid w:val="007E27C4"/>
    <w:rsid w:val="007E284F"/>
    <w:rsid w:val="007E2BAA"/>
    <w:rsid w:val="007E30A4"/>
    <w:rsid w:val="007E3784"/>
    <w:rsid w:val="007E3DED"/>
    <w:rsid w:val="007E3E5F"/>
    <w:rsid w:val="007E4193"/>
    <w:rsid w:val="007E437F"/>
    <w:rsid w:val="007E5C1C"/>
    <w:rsid w:val="007E6759"/>
    <w:rsid w:val="007E6B9A"/>
    <w:rsid w:val="007E6E2F"/>
    <w:rsid w:val="007E73CE"/>
    <w:rsid w:val="007E7BCC"/>
    <w:rsid w:val="007F01DB"/>
    <w:rsid w:val="007F1360"/>
    <w:rsid w:val="007F174B"/>
    <w:rsid w:val="007F271B"/>
    <w:rsid w:val="007F30A2"/>
    <w:rsid w:val="007F37F5"/>
    <w:rsid w:val="007F39F8"/>
    <w:rsid w:val="007F3CCA"/>
    <w:rsid w:val="007F4B1A"/>
    <w:rsid w:val="007F4BB6"/>
    <w:rsid w:val="007F52F6"/>
    <w:rsid w:val="007F5E96"/>
    <w:rsid w:val="007F622A"/>
    <w:rsid w:val="007F7D87"/>
    <w:rsid w:val="0080021A"/>
    <w:rsid w:val="0080053E"/>
    <w:rsid w:val="00801A11"/>
    <w:rsid w:val="00802B22"/>
    <w:rsid w:val="00805422"/>
    <w:rsid w:val="008059D4"/>
    <w:rsid w:val="008067C0"/>
    <w:rsid w:val="00807343"/>
    <w:rsid w:val="0081069C"/>
    <w:rsid w:val="00810BFC"/>
    <w:rsid w:val="008116DC"/>
    <w:rsid w:val="00812D33"/>
    <w:rsid w:val="00812FD7"/>
    <w:rsid w:val="008141F4"/>
    <w:rsid w:val="00814E8A"/>
    <w:rsid w:val="008158B8"/>
    <w:rsid w:val="00816E71"/>
    <w:rsid w:val="008172D0"/>
    <w:rsid w:val="00817C73"/>
    <w:rsid w:val="0082127C"/>
    <w:rsid w:val="00822EC3"/>
    <w:rsid w:val="0082352A"/>
    <w:rsid w:val="0082362A"/>
    <w:rsid w:val="00823FE1"/>
    <w:rsid w:val="00824A13"/>
    <w:rsid w:val="00824C3A"/>
    <w:rsid w:val="008250F9"/>
    <w:rsid w:val="00825258"/>
    <w:rsid w:val="008262F1"/>
    <w:rsid w:val="00826972"/>
    <w:rsid w:val="00826ADE"/>
    <w:rsid w:val="0082710A"/>
    <w:rsid w:val="00827134"/>
    <w:rsid w:val="008271E0"/>
    <w:rsid w:val="00827DCF"/>
    <w:rsid w:val="008302F4"/>
    <w:rsid w:val="00831907"/>
    <w:rsid w:val="00831BBA"/>
    <w:rsid w:val="00832F6C"/>
    <w:rsid w:val="00834426"/>
    <w:rsid w:val="00834B1A"/>
    <w:rsid w:val="00834F0D"/>
    <w:rsid w:val="008359DF"/>
    <w:rsid w:val="00836AD0"/>
    <w:rsid w:val="00837C8E"/>
    <w:rsid w:val="00840101"/>
    <w:rsid w:val="0084053E"/>
    <w:rsid w:val="008409AF"/>
    <w:rsid w:val="00840FA9"/>
    <w:rsid w:val="00841489"/>
    <w:rsid w:val="00843D8D"/>
    <w:rsid w:val="0084693C"/>
    <w:rsid w:val="00847A2D"/>
    <w:rsid w:val="00847F34"/>
    <w:rsid w:val="008503D3"/>
    <w:rsid w:val="008505AF"/>
    <w:rsid w:val="0085157D"/>
    <w:rsid w:val="00854AF8"/>
    <w:rsid w:val="00854F28"/>
    <w:rsid w:val="00855608"/>
    <w:rsid w:val="00855D17"/>
    <w:rsid w:val="008560CE"/>
    <w:rsid w:val="0085794A"/>
    <w:rsid w:val="00860142"/>
    <w:rsid w:val="00860807"/>
    <w:rsid w:val="00860820"/>
    <w:rsid w:val="00861B1F"/>
    <w:rsid w:val="00862C49"/>
    <w:rsid w:val="00863C92"/>
    <w:rsid w:val="00864342"/>
    <w:rsid w:val="00864805"/>
    <w:rsid w:val="008648FF"/>
    <w:rsid w:val="00864E4D"/>
    <w:rsid w:val="00864FA0"/>
    <w:rsid w:val="00864FDF"/>
    <w:rsid w:val="00865061"/>
    <w:rsid w:val="0086573D"/>
    <w:rsid w:val="0086604E"/>
    <w:rsid w:val="00866337"/>
    <w:rsid w:val="00866684"/>
    <w:rsid w:val="00866993"/>
    <w:rsid w:val="0087110B"/>
    <w:rsid w:val="0087137A"/>
    <w:rsid w:val="008724A1"/>
    <w:rsid w:val="00873E84"/>
    <w:rsid w:val="0087434B"/>
    <w:rsid w:val="00874C7F"/>
    <w:rsid w:val="00876564"/>
    <w:rsid w:val="00876A69"/>
    <w:rsid w:val="00877D1C"/>
    <w:rsid w:val="00877D37"/>
    <w:rsid w:val="0088052A"/>
    <w:rsid w:val="00880E7B"/>
    <w:rsid w:val="00881CA0"/>
    <w:rsid w:val="008821DD"/>
    <w:rsid w:val="008824B6"/>
    <w:rsid w:val="00882508"/>
    <w:rsid w:val="00882FA8"/>
    <w:rsid w:val="00884E16"/>
    <w:rsid w:val="008854D5"/>
    <w:rsid w:val="00886592"/>
    <w:rsid w:val="0088690F"/>
    <w:rsid w:val="00886A46"/>
    <w:rsid w:val="0089056A"/>
    <w:rsid w:val="008906EE"/>
    <w:rsid w:val="00892341"/>
    <w:rsid w:val="00893AB8"/>
    <w:rsid w:val="00894081"/>
    <w:rsid w:val="00895575"/>
    <w:rsid w:val="00895F78"/>
    <w:rsid w:val="00897669"/>
    <w:rsid w:val="008A0635"/>
    <w:rsid w:val="008A0A5F"/>
    <w:rsid w:val="008A1221"/>
    <w:rsid w:val="008A1D53"/>
    <w:rsid w:val="008A2240"/>
    <w:rsid w:val="008A284D"/>
    <w:rsid w:val="008A3140"/>
    <w:rsid w:val="008A3495"/>
    <w:rsid w:val="008A36FA"/>
    <w:rsid w:val="008A4C77"/>
    <w:rsid w:val="008A4C82"/>
    <w:rsid w:val="008A5EB5"/>
    <w:rsid w:val="008A5F84"/>
    <w:rsid w:val="008A6C5B"/>
    <w:rsid w:val="008A6CDC"/>
    <w:rsid w:val="008A6D4F"/>
    <w:rsid w:val="008A6FF5"/>
    <w:rsid w:val="008A73C5"/>
    <w:rsid w:val="008A77EB"/>
    <w:rsid w:val="008B06B4"/>
    <w:rsid w:val="008B0CC8"/>
    <w:rsid w:val="008B14FE"/>
    <w:rsid w:val="008B23C6"/>
    <w:rsid w:val="008B24B8"/>
    <w:rsid w:val="008B38FC"/>
    <w:rsid w:val="008B3BE0"/>
    <w:rsid w:val="008B3CD2"/>
    <w:rsid w:val="008B4BAA"/>
    <w:rsid w:val="008B4D8F"/>
    <w:rsid w:val="008B61A6"/>
    <w:rsid w:val="008B6669"/>
    <w:rsid w:val="008B6F19"/>
    <w:rsid w:val="008B7FC4"/>
    <w:rsid w:val="008C0CCF"/>
    <w:rsid w:val="008C0E10"/>
    <w:rsid w:val="008C0E2F"/>
    <w:rsid w:val="008C0F40"/>
    <w:rsid w:val="008C120D"/>
    <w:rsid w:val="008C2916"/>
    <w:rsid w:val="008C2F8B"/>
    <w:rsid w:val="008C338E"/>
    <w:rsid w:val="008C3DBA"/>
    <w:rsid w:val="008C4341"/>
    <w:rsid w:val="008C45A1"/>
    <w:rsid w:val="008C545A"/>
    <w:rsid w:val="008C566E"/>
    <w:rsid w:val="008C661B"/>
    <w:rsid w:val="008D0B32"/>
    <w:rsid w:val="008D1B87"/>
    <w:rsid w:val="008D1EEF"/>
    <w:rsid w:val="008D2495"/>
    <w:rsid w:val="008D2535"/>
    <w:rsid w:val="008D291B"/>
    <w:rsid w:val="008D2D1E"/>
    <w:rsid w:val="008D3419"/>
    <w:rsid w:val="008D41E6"/>
    <w:rsid w:val="008D4EF7"/>
    <w:rsid w:val="008D4FE7"/>
    <w:rsid w:val="008D50C9"/>
    <w:rsid w:val="008D5A2A"/>
    <w:rsid w:val="008D6350"/>
    <w:rsid w:val="008D78FD"/>
    <w:rsid w:val="008D7D4C"/>
    <w:rsid w:val="008E0242"/>
    <w:rsid w:val="008E0420"/>
    <w:rsid w:val="008E0AA3"/>
    <w:rsid w:val="008E0B65"/>
    <w:rsid w:val="008E0C70"/>
    <w:rsid w:val="008E1999"/>
    <w:rsid w:val="008E1E2E"/>
    <w:rsid w:val="008E2088"/>
    <w:rsid w:val="008E3624"/>
    <w:rsid w:val="008E442F"/>
    <w:rsid w:val="008E4684"/>
    <w:rsid w:val="008E4BD2"/>
    <w:rsid w:val="008E4D45"/>
    <w:rsid w:val="008E50E1"/>
    <w:rsid w:val="008E5551"/>
    <w:rsid w:val="008E5C35"/>
    <w:rsid w:val="008E7146"/>
    <w:rsid w:val="008F096D"/>
    <w:rsid w:val="008F09ED"/>
    <w:rsid w:val="008F0F1B"/>
    <w:rsid w:val="008F0FA0"/>
    <w:rsid w:val="008F1851"/>
    <w:rsid w:val="008F2560"/>
    <w:rsid w:val="008F26F7"/>
    <w:rsid w:val="008F2875"/>
    <w:rsid w:val="008F4E40"/>
    <w:rsid w:val="008F5D89"/>
    <w:rsid w:val="008F5E7A"/>
    <w:rsid w:val="00900311"/>
    <w:rsid w:val="0090084D"/>
    <w:rsid w:val="00901A1F"/>
    <w:rsid w:val="00901BD6"/>
    <w:rsid w:val="00901C14"/>
    <w:rsid w:val="00903660"/>
    <w:rsid w:val="00904F78"/>
    <w:rsid w:val="00905AFC"/>
    <w:rsid w:val="009060BD"/>
    <w:rsid w:val="009061C8"/>
    <w:rsid w:val="009062AD"/>
    <w:rsid w:val="009062C2"/>
    <w:rsid w:val="0090639C"/>
    <w:rsid w:val="00906E44"/>
    <w:rsid w:val="00907A99"/>
    <w:rsid w:val="00910905"/>
    <w:rsid w:val="00911445"/>
    <w:rsid w:val="00911E1F"/>
    <w:rsid w:val="00912006"/>
    <w:rsid w:val="00912D34"/>
    <w:rsid w:val="009145F8"/>
    <w:rsid w:val="00914B4F"/>
    <w:rsid w:val="00915EF7"/>
    <w:rsid w:val="00915F84"/>
    <w:rsid w:val="009164EC"/>
    <w:rsid w:val="00917F9D"/>
    <w:rsid w:val="00920543"/>
    <w:rsid w:val="00920751"/>
    <w:rsid w:val="009213BD"/>
    <w:rsid w:val="00921C3A"/>
    <w:rsid w:val="009228C7"/>
    <w:rsid w:val="0092301A"/>
    <w:rsid w:val="00923108"/>
    <w:rsid w:val="009234A3"/>
    <w:rsid w:val="00923A8B"/>
    <w:rsid w:val="009243E1"/>
    <w:rsid w:val="00924D04"/>
    <w:rsid w:val="00925026"/>
    <w:rsid w:val="00925A9D"/>
    <w:rsid w:val="00927FC7"/>
    <w:rsid w:val="00930327"/>
    <w:rsid w:val="00930328"/>
    <w:rsid w:val="00930557"/>
    <w:rsid w:val="00930A38"/>
    <w:rsid w:val="00930EC4"/>
    <w:rsid w:val="0093231E"/>
    <w:rsid w:val="00933754"/>
    <w:rsid w:val="00934D97"/>
    <w:rsid w:val="009368A0"/>
    <w:rsid w:val="00936D6C"/>
    <w:rsid w:val="00937021"/>
    <w:rsid w:val="00937141"/>
    <w:rsid w:val="00940B41"/>
    <w:rsid w:val="00942977"/>
    <w:rsid w:val="00942B50"/>
    <w:rsid w:val="009446EC"/>
    <w:rsid w:val="00944701"/>
    <w:rsid w:val="0094486A"/>
    <w:rsid w:val="00944993"/>
    <w:rsid w:val="00944DEA"/>
    <w:rsid w:val="009473B8"/>
    <w:rsid w:val="009478F2"/>
    <w:rsid w:val="00950F4B"/>
    <w:rsid w:val="009517F4"/>
    <w:rsid w:val="0095228F"/>
    <w:rsid w:val="0095253A"/>
    <w:rsid w:val="00952748"/>
    <w:rsid w:val="00952B92"/>
    <w:rsid w:val="00952F69"/>
    <w:rsid w:val="00953460"/>
    <w:rsid w:val="00954458"/>
    <w:rsid w:val="00954E26"/>
    <w:rsid w:val="00955099"/>
    <w:rsid w:val="0095511D"/>
    <w:rsid w:val="0095690D"/>
    <w:rsid w:val="00956CAA"/>
    <w:rsid w:val="009572F1"/>
    <w:rsid w:val="00960493"/>
    <w:rsid w:val="00961750"/>
    <w:rsid w:val="0096217F"/>
    <w:rsid w:val="00962211"/>
    <w:rsid w:val="009623D1"/>
    <w:rsid w:val="00962AD1"/>
    <w:rsid w:val="00964B30"/>
    <w:rsid w:val="00965BFE"/>
    <w:rsid w:val="00965C84"/>
    <w:rsid w:val="00966693"/>
    <w:rsid w:val="00966A44"/>
    <w:rsid w:val="00967798"/>
    <w:rsid w:val="00970AEE"/>
    <w:rsid w:val="00970C29"/>
    <w:rsid w:val="00970EB3"/>
    <w:rsid w:val="00971460"/>
    <w:rsid w:val="00971DBF"/>
    <w:rsid w:val="00972D4A"/>
    <w:rsid w:val="0097319E"/>
    <w:rsid w:val="00974315"/>
    <w:rsid w:val="00975459"/>
    <w:rsid w:val="00975510"/>
    <w:rsid w:val="00975E4C"/>
    <w:rsid w:val="00976D7A"/>
    <w:rsid w:val="00976E1B"/>
    <w:rsid w:val="00976F59"/>
    <w:rsid w:val="00977052"/>
    <w:rsid w:val="00977498"/>
    <w:rsid w:val="0097763C"/>
    <w:rsid w:val="00980173"/>
    <w:rsid w:val="00980209"/>
    <w:rsid w:val="0098078A"/>
    <w:rsid w:val="00981049"/>
    <w:rsid w:val="0098163F"/>
    <w:rsid w:val="009823D3"/>
    <w:rsid w:val="009824F6"/>
    <w:rsid w:val="0098280B"/>
    <w:rsid w:val="00982A2B"/>
    <w:rsid w:val="0098334E"/>
    <w:rsid w:val="00983C44"/>
    <w:rsid w:val="0098428A"/>
    <w:rsid w:val="00984E74"/>
    <w:rsid w:val="0098616B"/>
    <w:rsid w:val="00986388"/>
    <w:rsid w:val="00987028"/>
    <w:rsid w:val="00987C81"/>
    <w:rsid w:val="00990848"/>
    <w:rsid w:val="00991423"/>
    <w:rsid w:val="00991980"/>
    <w:rsid w:val="00991B3A"/>
    <w:rsid w:val="00992B81"/>
    <w:rsid w:val="00992F31"/>
    <w:rsid w:val="00993EF2"/>
    <w:rsid w:val="00994094"/>
    <w:rsid w:val="009946BA"/>
    <w:rsid w:val="009948B8"/>
    <w:rsid w:val="00995061"/>
    <w:rsid w:val="00996F9D"/>
    <w:rsid w:val="009974AF"/>
    <w:rsid w:val="009A0AD6"/>
    <w:rsid w:val="009A0DEF"/>
    <w:rsid w:val="009A0E0A"/>
    <w:rsid w:val="009A0EE3"/>
    <w:rsid w:val="009A1EE5"/>
    <w:rsid w:val="009A2641"/>
    <w:rsid w:val="009A32AB"/>
    <w:rsid w:val="009A32D6"/>
    <w:rsid w:val="009A3ADB"/>
    <w:rsid w:val="009A437A"/>
    <w:rsid w:val="009A45CE"/>
    <w:rsid w:val="009A464B"/>
    <w:rsid w:val="009A4A08"/>
    <w:rsid w:val="009A5785"/>
    <w:rsid w:val="009A6037"/>
    <w:rsid w:val="009A7D67"/>
    <w:rsid w:val="009B0AE5"/>
    <w:rsid w:val="009B0C47"/>
    <w:rsid w:val="009B0D01"/>
    <w:rsid w:val="009B13AE"/>
    <w:rsid w:val="009B13FD"/>
    <w:rsid w:val="009B168B"/>
    <w:rsid w:val="009B2DD4"/>
    <w:rsid w:val="009B3C48"/>
    <w:rsid w:val="009B412E"/>
    <w:rsid w:val="009B4824"/>
    <w:rsid w:val="009B69C0"/>
    <w:rsid w:val="009B7771"/>
    <w:rsid w:val="009C00B5"/>
    <w:rsid w:val="009C0233"/>
    <w:rsid w:val="009C144F"/>
    <w:rsid w:val="009C1893"/>
    <w:rsid w:val="009C1CBF"/>
    <w:rsid w:val="009C1D30"/>
    <w:rsid w:val="009C1E43"/>
    <w:rsid w:val="009C1EF6"/>
    <w:rsid w:val="009C2320"/>
    <w:rsid w:val="009C2A30"/>
    <w:rsid w:val="009C3569"/>
    <w:rsid w:val="009C388A"/>
    <w:rsid w:val="009C3EF5"/>
    <w:rsid w:val="009C439B"/>
    <w:rsid w:val="009C5B22"/>
    <w:rsid w:val="009C5B31"/>
    <w:rsid w:val="009C6D34"/>
    <w:rsid w:val="009C73AB"/>
    <w:rsid w:val="009C74AA"/>
    <w:rsid w:val="009C76E5"/>
    <w:rsid w:val="009C77F0"/>
    <w:rsid w:val="009C7BC7"/>
    <w:rsid w:val="009D04AD"/>
    <w:rsid w:val="009D074D"/>
    <w:rsid w:val="009D09AB"/>
    <w:rsid w:val="009D3E3A"/>
    <w:rsid w:val="009D50C7"/>
    <w:rsid w:val="009D5419"/>
    <w:rsid w:val="009D6399"/>
    <w:rsid w:val="009D6556"/>
    <w:rsid w:val="009D7708"/>
    <w:rsid w:val="009D7B43"/>
    <w:rsid w:val="009E0599"/>
    <w:rsid w:val="009E0E71"/>
    <w:rsid w:val="009E1012"/>
    <w:rsid w:val="009E3287"/>
    <w:rsid w:val="009E343A"/>
    <w:rsid w:val="009E3C37"/>
    <w:rsid w:val="009E46CB"/>
    <w:rsid w:val="009E4A48"/>
    <w:rsid w:val="009E5894"/>
    <w:rsid w:val="009E600A"/>
    <w:rsid w:val="009E689C"/>
    <w:rsid w:val="009F00FB"/>
    <w:rsid w:val="009F042C"/>
    <w:rsid w:val="009F0B9E"/>
    <w:rsid w:val="009F1A0F"/>
    <w:rsid w:val="009F1B14"/>
    <w:rsid w:val="009F264D"/>
    <w:rsid w:val="009F2688"/>
    <w:rsid w:val="009F28C8"/>
    <w:rsid w:val="009F5187"/>
    <w:rsid w:val="009F5503"/>
    <w:rsid w:val="009F71E3"/>
    <w:rsid w:val="009F795A"/>
    <w:rsid w:val="009F7BB9"/>
    <w:rsid w:val="00A001AC"/>
    <w:rsid w:val="00A01470"/>
    <w:rsid w:val="00A01C1E"/>
    <w:rsid w:val="00A01F7F"/>
    <w:rsid w:val="00A02C22"/>
    <w:rsid w:val="00A02D6F"/>
    <w:rsid w:val="00A02F07"/>
    <w:rsid w:val="00A039A2"/>
    <w:rsid w:val="00A04F9D"/>
    <w:rsid w:val="00A058BA"/>
    <w:rsid w:val="00A05A92"/>
    <w:rsid w:val="00A05E52"/>
    <w:rsid w:val="00A06A55"/>
    <w:rsid w:val="00A06D7B"/>
    <w:rsid w:val="00A06DE3"/>
    <w:rsid w:val="00A074B4"/>
    <w:rsid w:val="00A076C7"/>
    <w:rsid w:val="00A10AAA"/>
    <w:rsid w:val="00A11BC1"/>
    <w:rsid w:val="00A12AE3"/>
    <w:rsid w:val="00A12E52"/>
    <w:rsid w:val="00A14948"/>
    <w:rsid w:val="00A14BAB"/>
    <w:rsid w:val="00A152C5"/>
    <w:rsid w:val="00A1590B"/>
    <w:rsid w:val="00A15D72"/>
    <w:rsid w:val="00A160A6"/>
    <w:rsid w:val="00A1641D"/>
    <w:rsid w:val="00A16EF8"/>
    <w:rsid w:val="00A17D07"/>
    <w:rsid w:val="00A20BF0"/>
    <w:rsid w:val="00A20F75"/>
    <w:rsid w:val="00A21196"/>
    <w:rsid w:val="00A2238E"/>
    <w:rsid w:val="00A225C9"/>
    <w:rsid w:val="00A23127"/>
    <w:rsid w:val="00A23D0D"/>
    <w:rsid w:val="00A23D0E"/>
    <w:rsid w:val="00A23DDE"/>
    <w:rsid w:val="00A23E62"/>
    <w:rsid w:val="00A24109"/>
    <w:rsid w:val="00A24911"/>
    <w:rsid w:val="00A24A04"/>
    <w:rsid w:val="00A25008"/>
    <w:rsid w:val="00A25493"/>
    <w:rsid w:val="00A25E78"/>
    <w:rsid w:val="00A26B2A"/>
    <w:rsid w:val="00A30417"/>
    <w:rsid w:val="00A3043C"/>
    <w:rsid w:val="00A30677"/>
    <w:rsid w:val="00A308D9"/>
    <w:rsid w:val="00A30BCF"/>
    <w:rsid w:val="00A31401"/>
    <w:rsid w:val="00A324F1"/>
    <w:rsid w:val="00A331B2"/>
    <w:rsid w:val="00A3346B"/>
    <w:rsid w:val="00A334B5"/>
    <w:rsid w:val="00A33914"/>
    <w:rsid w:val="00A34548"/>
    <w:rsid w:val="00A34CCD"/>
    <w:rsid w:val="00A34EB8"/>
    <w:rsid w:val="00A36220"/>
    <w:rsid w:val="00A36760"/>
    <w:rsid w:val="00A4187B"/>
    <w:rsid w:val="00A432F0"/>
    <w:rsid w:val="00A43853"/>
    <w:rsid w:val="00A44603"/>
    <w:rsid w:val="00A4490F"/>
    <w:rsid w:val="00A467BA"/>
    <w:rsid w:val="00A470A3"/>
    <w:rsid w:val="00A47179"/>
    <w:rsid w:val="00A4759E"/>
    <w:rsid w:val="00A4779F"/>
    <w:rsid w:val="00A506DD"/>
    <w:rsid w:val="00A508A5"/>
    <w:rsid w:val="00A51C75"/>
    <w:rsid w:val="00A52B81"/>
    <w:rsid w:val="00A53733"/>
    <w:rsid w:val="00A53AEB"/>
    <w:rsid w:val="00A53C21"/>
    <w:rsid w:val="00A54169"/>
    <w:rsid w:val="00A551D5"/>
    <w:rsid w:val="00A561E7"/>
    <w:rsid w:val="00A57484"/>
    <w:rsid w:val="00A57F83"/>
    <w:rsid w:val="00A605BE"/>
    <w:rsid w:val="00A61CEC"/>
    <w:rsid w:val="00A62F99"/>
    <w:rsid w:val="00A63430"/>
    <w:rsid w:val="00A64B19"/>
    <w:rsid w:val="00A64F4A"/>
    <w:rsid w:val="00A655B8"/>
    <w:rsid w:val="00A65F8D"/>
    <w:rsid w:val="00A66260"/>
    <w:rsid w:val="00A667F9"/>
    <w:rsid w:val="00A66883"/>
    <w:rsid w:val="00A70121"/>
    <w:rsid w:val="00A70AAA"/>
    <w:rsid w:val="00A70CC8"/>
    <w:rsid w:val="00A7165D"/>
    <w:rsid w:val="00A71CDD"/>
    <w:rsid w:val="00A72C83"/>
    <w:rsid w:val="00A73CC4"/>
    <w:rsid w:val="00A746A8"/>
    <w:rsid w:val="00A75893"/>
    <w:rsid w:val="00A76842"/>
    <w:rsid w:val="00A76B72"/>
    <w:rsid w:val="00A76CEE"/>
    <w:rsid w:val="00A77387"/>
    <w:rsid w:val="00A77922"/>
    <w:rsid w:val="00A811DC"/>
    <w:rsid w:val="00A817A4"/>
    <w:rsid w:val="00A81E83"/>
    <w:rsid w:val="00A83BBC"/>
    <w:rsid w:val="00A84155"/>
    <w:rsid w:val="00A84302"/>
    <w:rsid w:val="00A84327"/>
    <w:rsid w:val="00A85AC0"/>
    <w:rsid w:val="00A85B55"/>
    <w:rsid w:val="00A86300"/>
    <w:rsid w:val="00A87189"/>
    <w:rsid w:val="00A87408"/>
    <w:rsid w:val="00A87C73"/>
    <w:rsid w:val="00A87C7D"/>
    <w:rsid w:val="00A91EE4"/>
    <w:rsid w:val="00A92136"/>
    <w:rsid w:val="00A92DD5"/>
    <w:rsid w:val="00A93FEE"/>
    <w:rsid w:val="00A947DC"/>
    <w:rsid w:val="00A94D96"/>
    <w:rsid w:val="00A9519E"/>
    <w:rsid w:val="00A96238"/>
    <w:rsid w:val="00AA175E"/>
    <w:rsid w:val="00AA18E3"/>
    <w:rsid w:val="00AA2D89"/>
    <w:rsid w:val="00AA315D"/>
    <w:rsid w:val="00AA3F19"/>
    <w:rsid w:val="00AA5730"/>
    <w:rsid w:val="00AA58C9"/>
    <w:rsid w:val="00AA6AD6"/>
    <w:rsid w:val="00AA6AFC"/>
    <w:rsid w:val="00AB050D"/>
    <w:rsid w:val="00AB1254"/>
    <w:rsid w:val="00AB12AD"/>
    <w:rsid w:val="00AB264D"/>
    <w:rsid w:val="00AB35E0"/>
    <w:rsid w:val="00AB3A06"/>
    <w:rsid w:val="00AB453C"/>
    <w:rsid w:val="00AB46D7"/>
    <w:rsid w:val="00AB5458"/>
    <w:rsid w:val="00AB58E9"/>
    <w:rsid w:val="00AB622E"/>
    <w:rsid w:val="00AB771B"/>
    <w:rsid w:val="00AB7796"/>
    <w:rsid w:val="00AB7B09"/>
    <w:rsid w:val="00AB7BFE"/>
    <w:rsid w:val="00AC14FC"/>
    <w:rsid w:val="00AC1D03"/>
    <w:rsid w:val="00AC1ED6"/>
    <w:rsid w:val="00AC2343"/>
    <w:rsid w:val="00AC2F50"/>
    <w:rsid w:val="00AC39BB"/>
    <w:rsid w:val="00AC3C6F"/>
    <w:rsid w:val="00AC6CDF"/>
    <w:rsid w:val="00AC7E32"/>
    <w:rsid w:val="00AD007A"/>
    <w:rsid w:val="00AD0C77"/>
    <w:rsid w:val="00AD1AAE"/>
    <w:rsid w:val="00AD32C3"/>
    <w:rsid w:val="00AD45F6"/>
    <w:rsid w:val="00AD5982"/>
    <w:rsid w:val="00AD5B8F"/>
    <w:rsid w:val="00AD5BD9"/>
    <w:rsid w:val="00AD73ED"/>
    <w:rsid w:val="00AD7DE0"/>
    <w:rsid w:val="00AE01E1"/>
    <w:rsid w:val="00AE05C9"/>
    <w:rsid w:val="00AE10F8"/>
    <w:rsid w:val="00AE112D"/>
    <w:rsid w:val="00AE2BE1"/>
    <w:rsid w:val="00AE3548"/>
    <w:rsid w:val="00AE4F4A"/>
    <w:rsid w:val="00AE504D"/>
    <w:rsid w:val="00AE5A14"/>
    <w:rsid w:val="00AE5EE4"/>
    <w:rsid w:val="00AE6F94"/>
    <w:rsid w:val="00AE7A77"/>
    <w:rsid w:val="00AE7E3C"/>
    <w:rsid w:val="00AF1AB0"/>
    <w:rsid w:val="00AF3421"/>
    <w:rsid w:val="00AF3C53"/>
    <w:rsid w:val="00AF419B"/>
    <w:rsid w:val="00AF41D3"/>
    <w:rsid w:val="00AF490D"/>
    <w:rsid w:val="00AF49C1"/>
    <w:rsid w:val="00AF4CF2"/>
    <w:rsid w:val="00AF7BFC"/>
    <w:rsid w:val="00B0053F"/>
    <w:rsid w:val="00B01EEA"/>
    <w:rsid w:val="00B0217C"/>
    <w:rsid w:val="00B021BF"/>
    <w:rsid w:val="00B02894"/>
    <w:rsid w:val="00B02F81"/>
    <w:rsid w:val="00B04FFF"/>
    <w:rsid w:val="00B05399"/>
    <w:rsid w:val="00B054FA"/>
    <w:rsid w:val="00B05980"/>
    <w:rsid w:val="00B06938"/>
    <w:rsid w:val="00B06FF1"/>
    <w:rsid w:val="00B07023"/>
    <w:rsid w:val="00B07421"/>
    <w:rsid w:val="00B10372"/>
    <w:rsid w:val="00B12195"/>
    <w:rsid w:val="00B12E62"/>
    <w:rsid w:val="00B159C7"/>
    <w:rsid w:val="00B15A13"/>
    <w:rsid w:val="00B20D39"/>
    <w:rsid w:val="00B21357"/>
    <w:rsid w:val="00B22B7A"/>
    <w:rsid w:val="00B2515A"/>
    <w:rsid w:val="00B25412"/>
    <w:rsid w:val="00B26636"/>
    <w:rsid w:val="00B26CD3"/>
    <w:rsid w:val="00B27888"/>
    <w:rsid w:val="00B30994"/>
    <w:rsid w:val="00B30DFD"/>
    <w:rsid w:val="00B319AE"/>
    <w:rsid w:val="00B33531"/>
    <w:rsid w:val="00B33535"/>
    <w:rsid w:val="00B33E0A"/>
    <w:rsid w:val="00B33FA4"/>
    <w:rsid w:val="00B346FB"/>
    <w:rsid w:val="00B35D79"/>
    <w:rsid w:val="00B367FD"/>
    <w:rsid w:val="00B3681A"/>
    <w:rsid w:val="00B36D33"/>
    <w:rsid w:val="00B370E9"/>
    <w:rsid w:val="00B37E33"/>
    <w:rsid w:val="00B404AE"/>
    <w:rsid w:val="00B41E06"/>
    <w:rsid w:val="00B42E97"/>
    <w:rsid w:val="00B43BBC"/>
    <w:rsid w:val="00B442E6"/>
    <w:rsid w:val="00B448F8"/>
    <w:rsid w:val="00B44AEF"/>
    <w:rsid w:val="00B4579E"/>
    <w:rsid w:val="00B4696F"/>
    <w:rsid w:val="00B474C4"/>
    <w:rsid w:val="00B47FBC"/>
    <w:rsid w:val="00B5129C"/>
    <w:rsid w:val="00B529EC"/>
    <w:rsid w:val="00B5357C"/>
    <w:rsid w:val="00B5411A"/>
    <w:rsid w:val="00B547F1"/>
    <w:rsid w:val="00B56E8A"/>
    <w:rsid w:val="00B56FB4"/>
    <w:rsid w:val="00B61133"/>
    <w:rsid w:val="00B611F3"/>
    <w:rsid w:val="00B61319"/>
    <w:rsid w:val="00B61591"/>
    <w:rsid w:val="00B619B6"/>
    <w:rsid w:val="00B62859"/>
    <w:rsid w:val="00B6293F"/>
    <w:rsid w:val="00B63504"/>
    <w:rsid w:val="00B636E6"/>
    <w:rsid w:val="00B636F5"/>
    <w:rsid w:val="00B638F7"/>
    <w:rsid w:val="00B64901"/>
    <w:rsid w:val="00B6504E"/>
    <w:rsid w:val="00B659BE"/>
    <w:rsid w:val="00B65A8E"/>
    <w:rsid w:val="00B65AB4"/>
    <w:rsid w:val="00B66F28"/>
    <w:rsid w:val="00B72F3E"/>
    <w:rsid w:val="00B74557"/>
    <w:rsid w:val="00B759D8"/>
    <w:rsid w:val="00B75B75"/>
    <w:rsid w:val="00B76AA8"/>
    <w:rsid w:val="00B80455"/>
    <w:rsid w:val="00B80D67"/>
    <w:rsid w:val="00B8194D"/>
    <w:rsid w:val="00B82719"/>
    <w:rsid w:val="00B83085"/>
    <w:rsid w:val="00B838D0"/>
    <w:rsid w:val="00B838FC"/>
    <w:rsid w:val="00B83E38"/>
    <w:rsid w:val="00B8445E"/>
    <w:rsid w:val="00B85DB3"/>
    <w:rsid w:val="00B914BB"/>
    <w:rsid w:val="00B9281B"/>
    <w:rsid w:val="00B92A78"/>
    <w:rsid w:val="00B9348A"/>
    <w:rsid w:val="00B935A8"/>
    <w:rsid w:val="00B95A3A"/>
    <w:rsid w:val="00B96562"/>
    <w:rsid w:val="00B97205"/>
    <w:rsid w:val="00BA1A3A"/>
    <w:rsid w:val="00BA2679"/>
    <w:rsid w:val="00BA3A63"/>
    <w:rsid w:val="00BA6499"/>
    <w:rsid w:val="00BB0543"/>
    <w:rsid w:val="00BB0C3D"/>
    <w:rsid w:val="00BB287B"/>
    <w:rsid w:val="00BB355B"/>
    <w:rsid w:val="00BB3941"/>
    <w:rsid w:val="00BB4091"/>
    <w:rsid w:val="00BB445D"/>
    <w:rsid w:val="00BB59D0"/>
    <w:rsid w:val="00BB634A"/>
    <w:rsid w:val="00BB6488"/>
    <w:rsid w:val="00BB6B1C"/>
    <w:rsid w:val="00BB7BD9"/>
    <w:rsid w:val="00BC0351"/>
    <w:rsid w:val="00BC15CA"/>
    <w:rsid w:val="00BC1D1D"/>
    <w:rsid w:val="00BC269F"/>
    <w:rsid w:val="00BC2BF1"/>
    <w:rsid w:val="00BC45D2"/>
    <w:rsid w:val="00BC478A"/>
    <w:rsid w:val="00BC7D8C"/>
    <w:rsid w:val="00BD0506"/>
    <w:rsid w:val="00BD05CC"/>
    <w:rsid w:val="00BD0712"/>
    <w:rsid w:val="00BD07F6"/>
    <w:rsid w:val="00BD110B"/>
    <w:rsid w:val="00BD156E"/>
    <w:rsid w:val="00BD1D8F"/>
    <w:rsid w:val="00BD1F87"/>
    <w:rsid w:val="00BD2237"/>
    <w:rsid w:val="00BD2940"/>
    <w:rsid w:val="00BD33B8"/>
    <w:rsid w:val="00BD4085"/>
    <w:rsid w:val="00BD45A3"/>
    <w:rsid w:val="00BD4899"/>
    <w:rsid w:val="00BD6B27"/>
    <w:rsid w:val="00BD74CB"/>
    <w:rsid w:val="00BD7A86"/>
    <w:rsid w:val="00BE0032"/>
    <w:rsid w:val="00BE03A8"/>
    <w:rsid w:val="00BE2028"/>
    <w:rsid w:val="00BE281D"/>
    <w:rsid w:val="00BE3292"/>
    <w:rsid w:val="00BE32FB"/>
    <w:rsid w:val="00BE43C7"/>
    <w:rsid w:val="00BE50F2"/>
    <w:rsid w:val="00BE532A"/>
    <w:rsid w:val="00BE5A60"/>
    <w:rsid w:val="00BE667A"/>
    <w:rsid w:val="00BE6E1C"/>
    <w:rsid w:val="00BE7A8F"/>
    <w:rsid w:val="00BE7BC5"/>
    <w:rsid w:val="00BF0C51"/>
    <w:rsid w:val="00BF1F1D"/>
    <w:rsid w:val="00BF2DDA"/>
    <w:rsid w:val="00BF77AB"/>
    <w:rsid w:val="00BF7B4F"/>
    <w:rsid w:val="00C001D4"/>
    <w:rsid w:val="00C00D0C"/>
    <w:rsid w:val="00C02A15"/>
    <w:rsid w:val="00C03040"/>
    <w:rsid w:val="00C034B2"/>
    <w:rsid w:val="00C03A14"/>
    <w:rsid w:val="00C04627"/>
    <w:rsid w:val="00C04A05"/>
    <w:rsid w:val="00C056B0"/>
    <w:rsid w:val="00C0666C"/>
    <w:rsid w:val="00C06CC1"/>
    <w:rsid w:val="00C07E62"/>
    <w:rsid w:val="00C10D45"/>
    <w:rsid w:val="00C10FC0"/>
    <w:rsid w:val="00C116EF"/>
    <w:rsid w:val="00C118B0"/>
    <w:rsid w:val="00C12790"/>
    <w:rsid w:val="00C131A6"/>
    <w:rsid w:val="00C13B24"/>
    <w:rsid w:val="00C14752"/>
    <w:rsid w:val="00C14761"/>
    <w:rsid w:val="00C14ED7"/>
    <w:rsid w:val="00C16286"/>
    <w:rsid w:val="00C166A3"/>
    <w:rsid w:val="00C16DD7"/>
    <w:rsid w:val="00C1725C"/>
    <w:rsid w:val="00C2094B"/>
    <w:rsid w:val="00C20E08"/>
    <w:rsid w:val="00C20E39"/>
    <w:rsid w:val="00C20F55"/>
    <w:rsid w:val="00C215EA"/>
    <w:rsid w:val="00C21978"/>
    <w:rsid w:val="00C21B9C"/>
    <w:rsid w:val="00C22391"/>
    <w:rsid w:val="00C22556"/>
    <w:rsid w:val="00C24882"/>
    <w:rsid w:val="00C248CA"/>
    <w:rsid w:val="00C254A1"/>
    <w:rsid w:val="00C25D34"/>
    <w:rsid w:val="00C25F9B"/>
    <w:rsid w:val="00C27529"/>
    <w:rsid w:val="00C31D11"/>
    <w:rsid w:val="00C330DE"/>
    <w:rsid w:val="00C33377"/>
    <w:rsid w:val="00C33AA7"/>
    <w:rsid w:val="00C34DA6"/>
    <w:rsid w:val="00C353E3"/>
    <w:rsid w:val="00C3560D"/>
    <w:rsid w:val="00C35C02"/>
    <w:rsid w:val="00C36238"/>
    <w:rsid w:val="00C365BF"/>
    <w:rsid w:val="00C3730F"/>
    <w:rsid w:val="00C37B3C"/>
    <w:rsid w:val="00C37B89"/>
    <w:rsid w:val="00C41320"/>
    <w:rsid w:val="00C42213"/>
    <w:rsid w:val="00C4296E"/>
    <w:rsid w:val="00C42A8E"/>
    <w:rsid w:val="00C42BE9"/>
    <w:rsid w:val="00C43B54"/>
    <w:rsid w:val="00C43B63"/>
    <w:rsid w:val="00C43D00"/>
    <w:rsid w:val="00C443C3"/>
    <w:rsid w:val="00C445EA"/>
    <w:rsid w:val="00C44AEB"/>
    <w:rsid w:val="00C46979"/>
    <w:rsid w:val="00C46E7F"/>
    <w:rsid w:val="00C500BB"/>
    <w:rsid w:val="00C501B1"/>
    <w:rsid w:val="00C50DBD"/>
    <w:rsid w:val="00C51D43"/>
    <w:rsid w:val="00C51F4F"/>
    <w:rsid w:val="00C51FE5"/>
    <w:rsid w:val="00C52737"/>
    <w:rsid w:val="00C527CA"/>
    <w:rsid w:val="00C52A36"/>
    <w:rsid w:val="00C52EE9"/>
    <w:rsid w:val="00C53EE8"/>
    <w:rsid w:val="00C54037"/>
    <w:rsid w:val="00C556E7"/>
    <w:rsid w:val="00C55C59"/>
    <w:rsid w:val="00C56CC7"/>
    <w:rsid w:val="00C57C94"/>
    <w:rsid w:val="00C60A90"/>
    <w:rsid w:val="00C61B8E"/>
    <w:rsid w:val="00C61BE8"/>
    <w:rsid w:val="00C61D90"/>
    <w:rsid w:val="00C6344B"/>
    <w:rsid w:val="00C64995"/>
    <w:rsid w:val="00C6582E"/>
    <w:rsid w:val="00C65D14"/>
    <w:rsid w:val="00C6652A"/>
    <w:rsid w:val="00C66876"/>
    <w:rsid w:val="00C67630"/>
    <w:rsid w:val="00C709C1"/>
    <w:rsid w:val="00C71C84"/>
    <w:rsid w:val="00C722B2"/>
    <w:rsid w:val="00C722C1"/>
    <w:rsid w:val="00C7330D"/>
    <w:rsid w:val="00C737AF"/>
    <w:rsid w:val="00C73E00"/>
    <w:rsid w:val="00C746F6"/>
    <w:rsid w:val="00C74ED8"/>
    <w:rsid w:val="00C764BF"/>
    <w:rsid w:val="00C76D69"/>
    <w:rsid w:val="00C76EC1"/>
    <w:rsid w:val="00C76F3D"/>
    <w:rsid w:val="00C77ABE"/>
    <w:rsid w:val="00C81AB5"/>
    <w:rsid w:val="00C81B22"/>
    <w:rsid w:val="00C820D9"/>
    <w:rsid w:val="00C844A6"/>
    <w:rsid w:val="00C84D35"/>
    <w:rsid w:val="00C84D5D"/>
    <w:rsid w:val="00C85EFC"/>
    <w:rsid w:val="00C86DBA"/>
    <w:rsid w:val="00C86F8C"/>
    <w:rsid w:val="00C873E1"/>
    <w:rsid w:val="00C8776C"/>
    <w:rsid w:val="00C91C00"/>
    <w:rsid w:val="00C91C87"/>
    <w:rsid w:val="00C91CAE"/>
    <w:rsid w:val="00C920F4"/>
    <w:rsid w:val="00C92F3A"/>
    <w:rsid w:val="00C9302C"/>
    <w:rsid w:val="00C9418B"/>
    <w:rsid w:val="00C9430A"/>
    <w:rsid w:val="00C959DC"/>
    <w:rsid w:val="00CA003E"/>
    <w:rsid w:val="00CA1116"/>
    <w:rsid w:val="00CA16B5"/>
    <w:rsid w:val="00CA3B4F"/>
    <w:rsid w:val="00CA4414"/>
    <w:rsid w:val="00CA4A0E"/>
    <w:rsid w:val="00CA4DB9"/>
    <w:rsid w:val="00CA5411"/>
    <w:rsid w:val="00CA598B"/>
    <w:rsid w:val="00CA60D7"/>
    <w:rsid w:val="00CA6D84"/>
    <w:rsid w:val="00CA79A2"/>
    <w:rsid w:val="00CB0C16"/>
    <w:rsid w:val="00CB2EF0"/>
    <w:rsid w:val="00CB40AB"/>
    <w:rsid w:val="00CB4327"/>
    <w:rsid w:val="00CB5F0D"/>
    <w:rsid w:val="00CB5FAC"/>
    <w:rsid w:val="00CB61E0"/>
    <w:rsid w:val="00CB6323"/>
    <w:rsid w:val="00CB66F7"/>
    <w:rsid w:val="00CB68E0"/>
    <w:rsid w:val="00CB77C3"/>
    <w:rsid w:val="00CC0B62"/>
    <w:rsid w:val="00CC1AE9"/>
    <w:rsid w:val="00CC3CC2"/>
    <w:rsid w:val="00CC3DCA"/>
    <w:rsid w:val="00CC4156"/>
    <w:rsid w:val="00CC4508"/>
    <w:rsid w:val="00CC4622"/>
    <w:rsid w:val="00CC47CA"/>
    <w:rsid w:val="00CC4EC5"/>
    <w:rsid w:val="00CC615C"/>
    <w:rsid w:val="00CC61D6"/>
    <w:rsid w:val="00CC683F"/>
    <w:rsid w:val="00CC69C6"/>
    <w:rsid w:val="00CC70D4"/>
    <w:rsid w:val="00CD0257"/>
    <w:rsid w:val="00CD053C"/>
    <w:rsid w:val="00CD0F29"/>
    <w:rsid w:val="00CD13BC"/>
    <w:rsid w:val="00CD1700"/>
    <w:rsid w:val="00CD1DFA"/>
    <w:rsid w:val="00CD2CB8"/>
    <w:rsid w:val="00CD2F12"/>
    <w:rsid w:val="00CD3641"/>
    <w:rsid w:val="00CD41BF"/>
    <w:rsid w:val="00CD4EBB"/>
    <w:rsid w:val="00CD5A8D"/>
    <w:rsid w:val="00CE12A6"/>
    <w:rsid w:val="00CE1523"/>
    <w:rsid w:val="00CE1974"/>
    <w:rsid w:val="00CE1A7A"/>
    <w:rsid w:val="00CE220D"/>
    <w:rsid w:val="00CE3F43"/>
    <w:rsid w:val="00CE4137"/>
    <w:rsid w:val="00CE49B7"/>
    <w:rsid w:val="00CE631A"/>
    <w:rsid w:val="00CE63CE"/>
    <w:rsid w:val="00CE6460"/>
    <w:rsid w:val="00CE7137"/>
    <w:rsid w:val="00CE734D"/>
    <w:rsid w:val="00CE7F9D"/>
    <w:rsid w:val="00CF0149"/>
    <w:rsid w:val="00CF0B6E"/>
    <w:rsid w:val="00CF1E1E"/>
    <w:rsid w:val="00CF2B27"/>
    <w:rsid w:val="00CF3925"/>
    <w:rsid w:val="00CF3FA8"/>
    <w:rsid w:val="00CF4211"/>
    <w:rsid w:val="00CF470B"/>
    <w:rsid w:val="00CF52A8"/>
    <w:rsid w:val="00CF589E"/>
    <w:rsid w:val="00CF60AD"/>
    <w:rsid w:val="00CF610B"/>
    <w:rsid w:val="00CF6913"/>
    <w:rsid w:val="00D00262"/>
    <w:rsid w:val="00D005B3"/>
    <w:rsid w:val="00D00FE8"/>
    <w:rsid w:val="00D0218E"/>
    <w:rsid w:val="00D0226E"/>
    <w:rsid w:val="00D031A0"/>
    <w:rsid w:val="00D04754"/>
    <w:rsid w:val="00D04762"/>
    <w:rsid w:val="00D0542B"/>
    <w:rsid w:val="00D057E2"/>
    <w:rsid w:val="00D058FC"/>
    <w:rsid w:val="00D05B4B"/>
    <w:rsid w:val="00D05D8F"/>
    <w:rsid w:val="00D064AB"/>
    <w:rsid w:val="00D06D50"/>
    <w:rsid w:val="00D073C8"/>
    <w:rsid w:val="00D07C3A"/>
    <w:rsid w:val="00D07E7A"/>
    <w:rsid w:val="00D10A50"/>
    <w:rsid w:val="00D11DD8"/>
    <w:rsid w:val="00D123DB"/>
    <w:rsid w:val="00D13498"/>
    <w:rsid w:val="00D1375D"/>
    <w:rsid w:val="00D13AA0"/>
    <w:rsid w:val="00D140B8"/>
    <w:rsid w:val="00D14245"/>
    <w:rsid w:val="00D14443"/>
    <w:rsid w:val="00D14C16"/>
    <w:rsid w:val="00D14DB9"/>
    <w:rsid w:val="00D14F70"/>
    <w:rsid w:val="00D15A17"/>
    <w:rsid w:val="00D16186"/>
    <w:rsid w:val="00D16497"/>
    <w:rsid w:val="00D17243"/>
    <w:rsid w:val="00D20228"/>
    <w:rsid w:val="00D2137A"/>
    <w:rsid w:val="00D21788"/>
    <w:rsid w:val="00D2296C"/>
    <w:rsid w:val="00D22B74"/>
    <w:rsid w:val="00D22D35"/>
    <w:rsid w:val="00D2506C"/>
    <w:rsid w:val="00D25071"/>
    <w:rsid w:val="00D251C4"/>
    <w:rsid w:val="00D25C46"/>
    <w:rsid w:val="00D267EF"/>
    <w:rsid w:val="00D26A5A"/>
    <w:rsid w:val="00D32000"/>
    <w:rsid w:val="00D32CFF"/>
    <w:rsid w:val="00D33036"/>
    <w:rsid w:val="00D36700"/>
    <w:rsid w:val="00D36B73"/>
    <w:rsid w:val="00D371C7"/>
    <w:rsid w:val="00D37420"/>
    <w:rsid w:val="00D37A24"/>
    <w:rsid w:val="00D403D8"/>
    <w:rsid w:val="00D41F9B"/>
    <w:rsid w:val="00D424D8"/>
    <w:rsid w:val="00D42670"/>
    <w:rsid w:val="00D42A08"/>
    <w:rsid w:val="00D43A4A"/>
    <w:rsid w:val="00D45106"/>
    <w:rsid w:val="00D46A13"/>
    <w:rsid w:val="00D506D3"/>
    <w:rsid w:val="00D512B4"/>
    <w:rsid w:val="00D512CF"/>
    <w:rsid w:val="00D52FD4"/>
    <w:rsid w:val="00D53C0C"/>
    <w:rsid w:val="00D53FB8"/>
    <w:rsid w:val="00D53FB9"/>
    <w:rsid w:val="00D54418"/>
    <w:rsid w:val="00D54727"/>
    <w:rsid w:val="00D54DC3"/>
    <w:rsid w:val="00D54EC7"/>
    <w:rsid w:val="00D55EB3"/>
    <w:rsid w:val="00D60C18"/>
    <w:rsid w:val="00D6111C"/>
    <w:rsid w:val="00D6223E"/>
    <w:rsid w:val="00D6273F"/>
    <w:rsid w:val="00D6408D"/>
    <w:rsid w:val="00D64254"/>
    <w:rsid w:val="00D65856"/>
    <w:rsid w:val="00D65AC2"/>
    <w:rsid w:val="00D6786F"/>
    <w:rsid w:val="00D67FBF"/>
    <w:rsid w:val="00D70B3D"/>
    <w:rsid w:val="00D716D3"/>
    <w:rsid w:val="00D72AF0"/>
    <w:rsid w:val="00D72CE8"/>
    <w:rsid w:val="00D732E4"/>
    <w:rsid w:val="00D739E0"/>
    <w:rsid w:val="00D742BC"/>
    <w:rsid w:val="00D74A3A"/>
    <w:rsid w:val="00D75143"/>
    <w:rsid w:val="00D75905"/>
    <w:rsid w:val="00D7654A"/>
    <w:rsid w:val="00D76980"/>
    <w:rsid w:val="00D8037E"/>
    <w:rsid w:val="00D80A42"/>
    <w:rsid w:val="00D82008"/>
    <w:rsid w:val="00D821DC"/>
    <w:rsid w:val="00D8375E"/>
    <w:rsid w:val="00D840E6"/>
    <w:rsid w:val="00D84132"/>
    <w:rsid w:val="00D84558"/>
    <w:rsid w:val="00D848AA"/>
    <w:rsid w:val="00D85552"/>
    <w:rsid w:val="00D861B0"/>
    <w:rsid w:val="00D8622C"/>
    <w:rsid w:val="00D862FF"/>
    <w:rsid w:val="00D86609"/>
    <w:rsid w:val="00D871AF"/>
    <w:rsid w:val="00D874C6"/>
    <w:rsid w:val="00D87660"/>
    <w:rsid w:val="00D87799"/>
    <w:rsid w:val="00D908A1"/>
    <w:rsid w:val="00D9099B"/>
    <w:rsid w:val="00D91081"/>
    <w:rsid w:val="00D91B91"/>
    <w:rsid w:val="00D927B4"/>
    <w:rsid w:val="00D92CEB"/>
    <w:rsid w:val="00D95077"/>
    <w:rsid w:val="00D955C9"/>
    <w:rsid w:val="00D95C0A"/>
    <w:rsid w:val="00D960B5"/>
    <w:rsid w:val="00D96515"/>
    <w:rsid w:val="00D9685A"/>
    <w:rsid w:val="00D96A7B"/>
    <w:rsid w:val="00D96D37"/>
    <w:rsid w:val="00D97632"/>
    <w:rsid w:val="00DA0951"/>
    <w:rsid w:val="00DA1023"/>
    <w:rsid w:val="00DA12EA"/>
    <w:rsid w:val="00DA165C"/>
    <w:rsid w:val="00DA16D3"/>
    <w:rsid w:val="00DA2396"/>
    <w:rsid w:val="00DA311D"/>
    <w:rsid w:val="00DA3AB7"/>
    <w:rsid w:val="00DA4499"/>
    <w:rsid w:val="00DA48D6"/>
    <w:rsid w:val="00DA5D6D"/>
    <w:rsid w:val="00DA7B12"/>
    <w:rsid w:val="00DB002E"/>
    <w:rsid w:val="00DB02B7"/>
    <w:rsid w:val="00DB06D8"/>
    <w:rsid w:val="00DB1A3A"/>
    <w:rsid w:val="00DB3726"/>
    <w:rsid w:val="00DB3745"/>
    <w:rsid w:val="00DB4107"/>
    <w:rsid w:val="00DB4A72"/>
    <w:rsid w:val="00DB4ACB"/>
    <w:rsid w:val="00DB560B"/>
    <w:rsid w:val="00DB6B1A"/>
    <w:rsid w:val="00DB714F"/>
    <w:rsid w:val="00DB73AC"/>
    <w:rsid w:val="00DB77C7"/>
    <w:rsid w:val="00DB7E42"/>
    <w:rsid w:val="00DC0060"/>
    <w:rsid w:val="00DC0077"/>
    <w:rsid w:val="00DC1551"/>
    <w:rsid w:val="00DC1FF8"/>
    <w:rsid w:val="00DC24FD"/>
    <w:rsid w:val="00DC31E4"/>
    <w:rsid w:val="00DC36F0"/>
    <w:rsid w:val="00DC4372"/>
    <w:rsid w:val="00DC46A8"/>
    <w:rsid w:val="00DC5602"/>
    <w:rsid w:val="00DC5820"/>
    <w:rsid w:val="00DC5B66"/>
    <w:rsid w:val="00DC6DE4"/>
    <w:rsid w:val="00DC6E13"/>
    <w:rsid w:val="00DC74A6"/>
    <w:rsid w:val="00DD0861"/>
    <w:rsid w:val="00DD093E"/>
    <w:rsid w:val="00DD0C77"/>
    <w:rsid w:val="00DD0DAC"/>
    <w:rsid w:val="00DD11AC"/>
    <w:rsid w:val="00DD1C68"/>
    <w:rsid w:val="00DD2A9D"/>
    <w:rsid w:val="00DD2E9B"/>
    <w:rsid w:val="00DD3181"/>
    <w:rsid w:val="00DD3E64"/>
    <w:rsid w:val="00DD5294"/>
    <w:rsid w:val="00DD5349"/>
    <w:rsid w:val="00DD5471"/>
    <w:rsid w:val="00DD57BD"/>
    <w:rsid w:val="00DD57C2"/>
    <w:rsid w:val="00DD6349"/>
    <w:rsid w:val="00DD6858"/>
    <w:rsid w:val="00DE063B"/>
    <w:rsid w:val="00DE063D"/>
    <w:rsid w:val="00DE0F3B"/>
    <w:rsid w:val="00DE24F8"/>
    <w:rsid w:val="00DE2E8E"/>
    <w:rsid w:val="00DE4986"/>
    <w:rsid w:val="00DE51F4"/>
    <w:rsid w:val="00DE6F52"/>
    <w:rsid w:val="00DF0059"/>
    <w:rsid w:val="00DF1214"/>
    <w:rsid w:val="00DF144F"/>
    <w:rsid w:val="00DF2281"/>
    <w:rsid w:val="00DF32A5"/>
    <w:rsid w:val="00DF4E0E"/>
    <w:rsid w:val="00DF5039"/>
    <w:rsid w:val="00DF544E"/>
    <w:rsid w:val="00DF571B"/>
    <w:rsid w:val="00DF5BE3"/>
    <w:rsid w:val="00DF7191"/>
    <w:rsid w:val="00DF780A"/>
    <w:rsid w:val="00DF7F0A"/>
    <w:rsid w:val="00E00F00"/>
    <w:rsid w:val="00E01E80"/>
    <w:rsid w:val="00E0288D"/>
    <w:rsid w:val="00E031BB"/>
    <w:rsid w:val="00E04D14"/>
    <w:rsid w:val="00E057F4"/>
    <w:rsid w:val="00E05856"/>
    <w:rsid w:val="00E06232"/>
    <w:rsid w:val="00E06429"/>
    <w:rsid w:val="00E069BF"/>
    <w:rsid w:val="00E0727D"/>
    <w:rsid w:val="00E0737E"/>
    <w:rsid w:val="00E10198"/>
    <w:rsid w:val="00E10730"/>
    <w:rsid w:val="00E116A5"/>
    <w:rsid w:val="00E11771"/>
    <w:rsid w:val="00E1196B"/>
    <w:rsid w:val="00E12C4F"/>
    <w:rsid w:val="00E13120"/>
    <w:rsid w:val="00E13518"/>
    <w:rsid w:val="00E1411C"/>
    <w:rsid w:val="00E1484E"/>
    <w:rsid w:val="00E14E5A"/>
    <w:rsid w:val="00E15904"/>
    <w:rsid w:val="00E15991"/>
    <w:rsid w:val="00E15C27"/>
    <w:rsid w:val="00E16755"/>
    <w:rsid w:val="00E20F76"/>
    <w:rsid w:val="00E212B8"/>
    <w:rsid w:val="00E216D2"/>
    <w:rsid w:val="00E21920"/>
    <w:rsid w:val="00E21C78"/>
    <w:rsid w:val="00E21EE8"/>
    <w:rsid w:val="00E22533"/>
    <w:rsid w:val="00E2271C"/>
    <w:rsid w:val="00E24097"/>
    <w:rsid w:val="00E24ACB"/>
    <w:rsid w:val="00E25322"/>
    <w:rsid w:val="00E25B69"/>
    <w:rsid w:val="00E30949"/>
    <w:rsid w:val="00E31244"/>
    <w:rsid w:val="00E31F0C"/>
    <w:rsid w:val="00E33086"/>
    <w:rsid w:val="00E342EF"/>
    <w:rsid w:val="00E348E8"/>
    <w:rsid w:val="00E350F1"/>
    <w:rsid w:val="00E355E7"/>
    <w:rsid w:val="00E35C90"/>
    <w:rsid w:val="00E366D7"/>
    <w:rsid w:val="00E36AB2"/>
    <w:rsid w:val="00E36CE1"/>
    <w:rsid w:val="00E36DC4"/>
    <w:rsid w:val="00E41143"/>
    <w:rsid w:val="00E415B0"/>
    <w:rsid w:val="00E42F3C"/>
    <w:rsid w:val="00E441EC"/>
    <w:rsid w:val="00E442DD"/>
    <w:rsid w:val="00E4472F"/>
    <w:rsid w:val="00E45632"/>
    <w:rsid w:val="00E46543"/>
    <w:rsid w:val="00E46C2E"/>
    <w:rsid w:val="00E46DC0"/>
    <w:rsid w:val="00E470FA"/>
    <w:rsid w:val="00E471F1"/>
    <w:rsid w:val="00E50BCB"/>
    <w:rsid w:val="00E50BFC"/>
    <w:rsid w:val="00E51280"/>
    <w:rsid w:val="00E51716"/>
    <w:rsid w:val="00E52EA9"/>
    <w:rsid w:val="00E53E91"/>
    <w:rsid w:val="00E546C1"/>
    <w:rsid w:val="00E54F37"/>
    <w:rsid w:val="00E559E8"/>
    <w:rsid w:val="00E55D18"/>
    <w:rsid w:val="00E567DC"/>
    <w:rsid w:val="00E57678"/>
    <w:rsid w:val="00E57D2F"/>
    <w:rsid w:val="00E60372"/>
    <w:rsid w:val="00E6051E"/>
    <w:rsid w:val="00E60760"/>
    <w:rsid w:val="00E60E0E"/>
    <w:rsid w:val="00E6169C"/>
    <w:rsid w:val="00E62126"/>
    <w:rsid w:val="00E62433"/>
    <w:rsid w:val="00E626F9"/>
    <w:rsid w:val="00E65678"/>
    <w:rsid w:val="00E6570E"/>
    <w:rsid w:val="00E65EEE"/>
    <w:rsid w:val="00E660C6"/>
    <w:rsid w:val="00E67184"/>
    <w:rsid w:val="00E678DA"/>
    <w:rsid w:val="00E67BAF"/>
    <w:rsid w:val="00E70028"/>
    <w:rsid w:val="00E70582"/>
    <w:rsid w:val="00E7058A"/>
    <w:rsid w:val="00E7199D"/>
    <w:rsid w:val="00E71A5A"/>
    <w:rsid w:val="00E71B4F"/>
    <w:rsid w:val="00E71EBF"/>
    <w:rsid w:val="00E721F6"/>
    <w:rsid w:val="00E7222A"/>
    <w:rsid w:val="00E72A45"/>
    <w:rsid w:val="00E72E6D"/>
    <w:rsid w:val="00E73145"/>
    <w:rsid w:val="00E747B7"/>
    <w:rsid w:val="00E749AF"/>
    <w:rsid w:val="00E75105"/>
    <w:rsid w:val="00E75C77"/>
    <w:rsid w:val="00E76632"/>
    <w:rsid w:val="00E802C6"/>
    <w:rsid w:val="00E80858"/>
    <w:rsid w:val="00E81711"/>
    <w:rsid w:val="00E826D6"/>
    <w:rsid w:val="00E82D9B"/>
    <w:rsid w:val="00E83A23"/>
    <w:rsid w:val="00E847D2"/>
    <w:rsid w:val="00E849EE"/>
    <w:rsid w:val="00E85233"/>
    <w:rsid w:val="00E85317"/>
    <w:rsid w:val="00E8549B"/>
    <w:rsid w:val="00E856D3"/>
    <w:rsid w:val="00E8643A"/>
    <w:rsid w:val="00E866EF"/>
    <w:rsid w:val="00E876D5"/>
    <w:rsid w:val="00E90BA9"/>
    <w:rsid w:val="00E9107E"/>
    <w:rsid w:val="00E911AD"/>
    <w:rsid w:val="00E91CD7"/>
    <w:rsid w:val="00E91E21"/>
    <w:rsid w:val="00E92B59"/>
    <w:rsid w:val="00E947B2"/>
    <w:rsid w:val="00E9775F"/>
    <w:rsid w:val="00EA0362"/>
    <w:rsid w:val="00EA04CA"/>
    <w:rsid w:val="00EA0A3A"/>
    <w:rsid w:val="00EA0C64"/>
    <w:rsid w:val="00EA12CA"/>
    <w:rsid w:val="00EA1815"/>
    <w:rsid w:val="00EA21CD"/>
    <w:rsid w:val="00EA2453"/>
    <w:rsid w:val="00EA29F1"/>
    <w:rsid w:val="00EA2A51"/>
    <w:rsid w:val="00EA2F10"/>
    <w:rsid w:val="00EA3B86"/>
    <w:rsid w:val="00EA3E79"/>
    <w:rsid w:val="00EA4D43"/>
    <w:rsid w:val="00EA5228"/>
    <w:rsid w:val="00EA5507"/>
    <w:rsid w:val="00EA6202"/>
    <w:rsid w:val="00EA6C1C"/>
    <w:rsid w:val="00EA7092"/>
    <w:rsid w:val="00EA7C49"/>
    <w:rsid w:val="00EA7D20"/>
    <w:rsid w:val="00EB01DA"/>
    <w:rsid w:val="00EB0D7D"/>
    <w:rsid w:val="00EB1CD0"/>
    <w:rsid w:val="00EB206C"/>
    <w:rsid w:val="00EB28D1"/>
    <w:rsid w:val="00EB2D7C"/>
    <w:rsid w:val="00EB3532"/>
    <w:rsid w:val="00EB3B08"/>
    <w:rsid w:val="00EB3CC0"/>
    <w:rsid w:val="00EB4403"/>
    <w:rsid w:val="00EB44F3"/>
    <w:rsid w:val="00EC20CE"/>
    <w:rsid w:val="00EC218E"/>
    <w:rsid w:val="00EC4B58"/>
    <w:rsid w:val="00EC5173"/>
    <w:rsid w:val="00EC584C"/>
    <w:rsid w:val="00EC5B7D"/>
    <w:rsid w:val="00EC70E1"/>
    <w:rsid w:val="00EC7982"/>
    <w:rsid w:val="00ED001B"/>
    <w:rsid w:val="00ED03C6"/>
    <w:rsid w:val="00ED067C"/>
    <w:rsid w:val="00ED1303"/>
    <w:rsid w:val="00ED4CCE"/>
    <w:rsid w:val="00ED6C97"/>
    <w:rsid w:val="00EE0D1D"/>
    <w:rsid w:val="00EE1492"/>
    <w:rsid w:val="00EE1DCC"/>
    <w:rsid w:val="00EE1F6B"/>
    <w:rsid w:val="00EE294D"/>
    <w:rsid w:val="00EE3231"/>
    <w:rsid w:val="00EE3CB9"/>
    <w:rsid w:val="00EE3FD1"/>
    <w:rsid w:val="00EE40E5"/>
    <w:rsid w:val="00EE502D"/>
    <w:rsid w:val="00EE69E5"/>
    <w:rsid w:val="00EE6DF2"/>
    <w:rsid w:val="00EE7F6F"/>
    <w:rsid w:val="00EF0137"/>
    <w:rsid w:val="00EF115F"/>
    <w:rsid w:val="00EF1418"/>
    <w:rsid w:val="00EF1CF1"/>
    <w:rsid w:val="00EF2174"/>
    <w:rsid w:val="00EF2A4E"/>
    <w:rsid w:val="00EF2D13"/>
    <w:rsid w:val="00EF32BD"/>
    <w:rsid w:val="00EF3A6D"/>
    <w:rsid w:val="00EF409C"/>
    <w:rsid w:val="00EF527F"/>
    <w:rsid w:val="00EF578D"/>
    <w:rsid w:val="00EF5930"/>
    <w:rsid w:val="00EF5F15"/>
    <w:rsid w:val="00EF6427"/>
    <w:rsid w:val="00EF6603"/>
    <w:rsid w:val="00EF6ABE"/>
    <w:rsid w:val="00EF7CAA"/>
    <w:rsid w:val="00EF7E3C"/>
    <w:rsid w:val="00F036A4"/>
    <w:rsid w:val="00F036B5"/>
    <w:rsid w:val="00F038D5"/>
    <w:rsid w:val="00F043EA"/>
    <w:rsid w:val="00F06380"/>
    <w:rsid w:val="00F06A45"/>
    <w:rsid w:val="00F071E6"/>
    <w:rsid w:val="00F0730B"/>
    <w:rsid w:val="00F104A7"/>
    <w:rsid w:val="00F106CB"/>
    <w:rsid w:val="00F11024"/>
    <w:rsid w:val="00F11A3D"/>
    <w:rsid w:val="00F11E85"/>
    <w:rsid w:val="00F13072"/>
    <w:rsid w:val="00F13082"/>
    <w:rsid w:val="00F14175"/>
    <w:rsid w:val="00F14DC4"/>
    <w:rsid w:val="00F14F57"/>
    <w:rsid w:val="00F1665E"/>
    <w:rsid w:val="00F16A54"/>
    <w:rsid w:val="00F22329"/>
    <w:rsid w:val="00F22E6C"/>
    <w:rsid w:val="00F2348F"/>
    <w:rsid w:val="00F23B39"/>
    <w:rsid w:val="00F24312"/>
    <w:rsid w:val="00F24891"/>
    <w:rsid w:val="00F24FE1"/>
    <w:rsid w:val="00F25674"/>
    <w:rsid w:val="00F2641F"/>
    <w:rsid w:val="00F30F5A"/>
    <w:rsid w:val="00F31655"/>
    <w:rsid w:val="00F31B12"/>
    <w:rsid w:val="00F3254A"/>
    <w:rsid w:val="00F33422"/>
    <w:rsid w:val="00F344D3"/>
    <w:rsid w:val="00F346B5"/>
    <w:rsid w:val="00F34AA9"/>
    <w:rsid w:val="00F36612"/>
    <w:rsid w:val="00F3685B"/>
    <w:rsid w:val="00F36B7F"/>
    <w:rsid w:val="00F37D84"/>
    <w:rsid w:val="00F37F23"/>
    <w:rsid w:val="00F402C0"/>
    <w:rsid w:val="00F409FE"/>
    <w:rsid w:val="00F4183C"/>
    <w:rsid w:val="00F41A21"/>
    <w:rsid w:val="00F42B94"/>
    <w:rsid w:val="00F42DC7"/>
    <w:rsid w:val="00F4319A"/>
    <w:rsid w:val="00F44B07"/>
    <w:rsid w:val="00F44EDD"/>
    <w:rsid w:val="00F47487"/>
    <w:rsid w:val="00F51C92"/>
    <w:rsid w:val="00F52565"/>
    <w:rsid w:val="00F52E49"/>
    <w:rsid w:val="00F53EBD"/>
    <w:rsid w:val="00F5446C"/>
    <w:rsid w:val="00F54A67"/>
    <w:rsid w:val="00F54D5E"/>
    <w:rsid w:val="00F54F9B"/>
    <w:rsid w:val="00F60123"/>
    <w:rsid w:val="00F6079D"/>
    <w:rsid w:val="00F60EF3"/>
    <w:rsid w:val="00F62DA7"/>
    <w:rsid w:val="00F65170"/>
    <w:rsid w:val="00F65430"/>
    <w:rsid w:val="00F65558"/>
    <w:rsid w:val="00F65791"/>
    <w:rsid w:val="00F65A0B"/>
    <w:rsid w:val="00F65F97"/>
    <w:rsid w:val="00F66B6F"/>
    <w:rsid w:val="00F66C38"/>
    <w:rsid w:val="00F678A8"/>
    <w:rsid w:val="00F702FA"/>
    <w:rsid w:val="00F70D01"/>
    <w:rsid w:val="00F70F35"/>
    <w:rsid w:val="00F72B80"/>
    <w:rsid w:val="00F72BEE"/>
    <w:rsid w:val="00F73FF0"/>
    <w:rsid w:val="00F75286"/>
    <w:rsid w:val="00F752F7"/>
    <w:rsid w:val="00F76604"/>
    <w:rsid w:val="00F76890"/>
    <w:rsid w:val="00F806FE"/>
    <w:rsid w:val="00F8110C"/>
    <w:rsid w:val="00F811F9"/>
    <w:rsid w:val="00F82045"/>
    <w:rsid w:val="00F8264D"/>
    <w:rsid w:val="00F8398C"/>
    <w:rsid w:val="00F843F0"/>
    <w:rsid w:val="00F84A85"/>
    <w:rsid w:val="00F853EA"/>
    <w:rsid w:val="00F85EA2"/>
    <w:rsid w:val="00F86847"/>
    <w:rsid w:val="00F86B7B"/>
    <w:rsid w:val="00F86C95"/>
    <w:rsid w:val="00F87216"/>
    <w:rsid w:val="00F87280"/>
    <w:rsid w:val="00F91857"/>
    <w:rsid w:val="00F92BBC"/>
    <w:rsid w:val="00F94774"/>
    <w:rsid w:val="00F94C1C"/>
    <w:rsid w:val="00F968AE"/>
    <w:rsid w:val="00FA022F"/>
    <w:rsid w:val="00FA0D1B"/>
    <w:rsid w:val="00FA0FFB"/>
    <w:rsid w:val="00FA126B"/>
    <w:rsid w:val="00FA25BE"/>
    <w:rsid w:val="00FA26B7"/>
    <w:rsid w:val="00FA335C"/>
    <w:rsid w:val="00FA3630"/>
    <w:rsid w:val="00FA3CD5"/>
    <w:rsid w:val="00FA40ED"/>
    <w:rsid w:val="00FA41AA"/>
    <w:rsid w:val="00FA4EDE"/>
    <w:rsid w:val="00FA5741"/>
    <w:rsid w:val="00FA5A9A"/>
    <w:rsid w:val="00FA6C15"/>
    <w:rsid w:val="00FA75B1"/>
    <w:rsid w:val="00FB0650"/>
    <w:rsid w:val="00FB2971"/>
    <w:rsid w:val="00FB2F50"/>
    <w:rsid w:val="00FB316E"/>
    <w:rsid w:val="00FB3583"/>
    <w:rsid w:val="00FB3C4E"/>
    <w:rsid w:val="00FB3C83"/>
    <w:rsid w:val="00FB3F0D"/>
    <w:rsid w:val="00FB5309"/>
    <w:rsid w:val="00FB6CFB"/>
    <w:rsid w:val="00FB7052"/>
    <w:rsid w:val="00FB7D0D"/>
    <w:rsid w:val="00FC095D"/>
    <w:rsid w:val="00FC0CBC"/>
    <w:rsid w:val="00FC1E48"/>
    <w:rsid w:val="00FC1EC6"/>
    <w:rsid w:val="00FC2A3E"/>
    <w:rsid w:val="00FC367A"/>
    <w:rsid w:val="00FC3F3C"/>
    <w:rsid w:val="00FC4842"/>
    <w:rsid w:val="00FC4BE9"/>
    <w:rsid w:val="00FC6576"/>
    <w:rsid w:val="00FC78C8"/>
    <w:rsid w:val="00FC7EF4"/>
    <w:rsid w:val="00FD2616"/>
    <w:rsid w:val="00FD38F4"/>
    <w:rsid w:val="00FD3DE9"/>
    <w:rsid w:val="00FD4234"/>
    <w:rsid w:val="00FD4313"/>
    <w:rsid w:val="00FD5A5A"/>
    <w:rsid w:val="00FD5AAB"/>
    <w:rsid w:val="00FD6D24"/>
    <w:rsid w:val="00FD70AA"/>
    <w:rsid w:val="00FE00A2"/>
    <w:rsid w:val="00FE1240"/>
    <w:rsid w:val="00FE193A"/>
    <w:rsid w:val="00FE1AF8"/>
    <w:rsid w:val="00FE254B"/>
    <w:rsid w:val="00FE27D5"/>
    <w:rsid w:val="00FE320C"/>
    <w:rsid w:val="00FE41FB"/>
    <w:rsid w:val="00FE4E13"/>
    <w:rsid w:val="00FE5C26"/>
    <w:rsid w:val="00FE6075"/>
    <w:rsid w:val="00FE6642"/>
    <w:rsid w:val="00FE7E48"/>
    <w:rsid w:val="00FE7E99"/>
    <w:rsid w:val="00FF0577"/>
    <w:rsid w:val="00FF1065"/>
    <w:rsid w:val="00FF3835"/>
    <w:rsid w:val="00FF3932"/>
    <w:rsid w:val="00FF42B8"/>
    <w:rsid w:val="00FF53B3"/>
    <w:rsid w:val="00FF5955"/>
    <w:rsid w:val="00FF5C80"/>
    <w:rsid w:val="00FF68DF"/>
    <w:rsid w:val="00FF6D17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2B4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95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8D2D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4995"/>
    <w:rPr>
      <w:color w:val="0000FF"/>
      <w:u w:val="single"/>
    </w:rPr>
  </w:style>
  <w:style w:type="paragraph" w:customStyle="1" w:styleId="1">
    <w:name w:val="Название1"/>
    <w:basedOn w:val="a"/>
    <w:next w:val="a"/>
    <w:link w:val="a4"/>
    <w:qFormat/>
    <w:rsid w:val="00330F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1"/>
    <w:rsid w:val="00330F3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330F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330F30"/>
    <w:rPr>
      <w:sz w:val="24"/>
      <w:szCs w:val="24"/>
    </w:rPr>
  </w:style>
  <w:style w:type="paragraph" w:styleId="a7">
    <w:name w:val="footer"/>
    <w:basedOn w:val="a"/>
    <w:link w:val="a8"/>
    <w:rsid w:val="00330F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330F30"/>
    <w:rPr>
      <w:sz w:val="24"/>
      <w:szCs w:val="24"/>
    </w:rPr>
  </w:style>
  <w:style w:type="paragraph" w:styleId="a9">
    <w:name w:val="List Paragraph"/>
    <w:basedOn w:val="a"/>
    <w:qFormat/>
    <w:rsid w:val="00EB2D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8D2D1E"/>
    <w:rPr>
      <w:b/>
      <w:bCs/>
      <w:sz w:val="36"/>
      <w:szCs w:val="36"/>
    </w:rPr>
  </w:style>
  <w:style w:type="paragraph" w:customStyle="1" w:styleId="10">
    <w:name w:val="Обычный (веб)1"/>
    <w:basedOn w:val="a"/>
    <w:uiPriority w:val="99"/>
    <w:unhideWhenUsed/>
    <w:rsid w:val="008D2D1E"/>
    <w:pPr>
      <w:spacing w:before="100" w:beforeAutospacing="1" w:after="100" w:afterAutospacing="1"/>
    </w:pPr>
    <w:rPr>
      <w:rFonts w:eastAsia="Calibri"/>
    </w:rPr>
  </w:style>
  <w:style w:type="character" w:styleId="aa">
    <w:name w:val="Emphasis"/>
    <w:uiPriority w:val="20"/>
    <w:qFormat/>
    <w:rsid w:val="008D2D1E"/>
    <w:rPr>
      <w:i/>
      <w:iCs/>
    </w:rPr>
  </w:style>
  <w:style w:type="character" w:customStyle="1" w:styleId="apple-converted-space">
    <w:name w:val="apple-converted-space"/>
    <w:basedOn w:val="a0"/>
    <w:rsid w:val="008D2D1E"/>
  </w:style>
  <w:style w:type="numbering" w:customStyle="1" w:styleId="List21">
    <w:name w:val="List 21"/>
    <w:rsid w:val="00EA6202"/>
    <w:pPr>
      <w:numPr>
        <w:numId w:val="11"/>
      </w:numPr>
    </w:pPr>
  </w:style>
  <w:style w:type="character" w:customStyle="1" w:styleId="m-6676783192162493182spelle">
    <w:name w:val="m_-6676783192162493182spelle"/>
    <w:rsid w:val="00F87280"/>
  </w:style>
  <w:style w:type="paragraph" w:styleId="ab">
    <w:name w:val="Balloon Text"/>
    <w:basedOn w:val="a"/>
    <w:link w:val="ac"/>
    <w:rsid w:val="00CB77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B77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995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8D2D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4995"/>
    <w:rPr>
      <w:color w:val="0000FF"/>
      <w:u w:val="single"/>
    </w:rPr>
  </w:style>
  <w:style w:type="paragraph" w:customStyle="1" w:styleId="1">
    <w:name w:val="Название1"/>
    <w:basedOn w:val="a"/>
    <w:next w:val="a"/>
    <w:link w:val="a4"/>
    <w:qFormat/>
    <w:rsid w:val="00330F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1"/>
    <w:rsid w:val="00330F3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rsid w:val="00330F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330F30"/>
    <w:rPr>
      <w:sz w:val="24"/>
      <w:szCs w:val="24"/>
    </w:rPr>
  </w:style>
  <w:style w:type="paragraph" w:styleId="a7">
    <w:name w:val="footer"/>
    <w:basedOn w:val="a"/>
    <w:link w:val="a8"/>
    <w:rsid w:val="00330F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330F30"/>
    <w:rPr>
      <w:sz w:val="24"/>
      <w:szCs w:val="24"/>
    </w:rPr>
  </w:style>
  <w:style w:type="paragraph" w:styleId="a9">
    <w:name w:val="List Paragraph"/>
    <w:basedOn w:val="a"/>
    <w:qFormat/>
    <w:rsid w:val="00EB2D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8D2D1E"/>
    <w:rPr>
      <w:b/>
      <w:bCs/>
      <w:sz w:val="36"/>
      <w:szCs w:val="36"/>
    </w:rPr>
  </w:style>
  <w:style w:type="paragraph" w:customStyle="1" w:styleId="10">
    <w:name w:val="Обычный (веб)1"/>
    <w:basedOn w:val="a"/>
    <w:uiPriority w:val="99"/>
    <w:unhideWhenUsed/>
    <w:rsid w:val="008D2D1E"/>
    <w:pPr>
      <w:spacing w:before="100" w:beforeAutospacing="1" w:after="100" w:afterAutospacing="1"/>
    </w:pPr>
    <w:rPr>
      <w:rFonts w:eastAsia="Calibri"/>
    </w:rPr>
  </w:style>
  <w:style w:type="character" w:styleId="aa">
    <w:name w:val="Emphasis"/>
    <w:uiPriority w:val="20"/>
    <w:qFormat/>
    <w:rsid w:val="008D2D1E"/>
    <w:rPr>
      <w:i/>
      <w:iCs/>
    </w:rPr>
  </w:style>
  <w:style w:type="character" w:customStyle="1" w:styleId="apple-converted-space">
    <w:name w:val="apple-converted-space"/>
    <w:basedOn w:val="a0"/>
    <w:rsid w:val="008D2D1E"/>
  </w:style>
  <w:style w:type="numbering" w:customStyle="1" w:styleId="List21">
    <w:name w:val="List 21"/>
    <w:rsid w:val="00EA6202"/>
    <w:pPr>
      <w:numPr>
        <w:numId w:val="11"/>
      </w:numPr>
    </w:pPr>
  </w:style>
  <w:style w:type="character" w:customStyle="1" w:styleId="m-6676783192162493182spelle">
    <w:name w:val="m_-6676783192162493182spelle"/>
    <w:rsid w:val="00F87280"/>
  </w:style>
  <w:style w:type="paragraph" w:styleId="ab">
    <w:name w:val="Balloon Text"/>
    <w:basedOn w:val="a"/>
    <w:link w:val="ac"/>
    <w:rsid w:val="00CB77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B77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astasiya@avoknw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017C-8603-4766-82A9-0D00B0F6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</vt:lpstr>
    </vt:vector>
  </TitlesOfParts>
  <Company>Krokoz™</Company>
  <LinksUpToDate>false</LinksUpToDate>
  <CharactersWithSpaces>679</CharactersWithSpaces>
  <SharedDoc>false</SharedDoc>
  <HLinks>
    <vt:vector size="12" baseType="variant">
      <vt:variant>
        <vt:i4>4456560</vt:i4>
      </vt:variant>
      <vt:variant>
        <vt:i4>3</vt:i4>
      </vt:variant>
      <vt:variant>
        <vt:i4>0</vt:i4>
      </vt:variant>
      <vt:variant>
        <vt:i4>5</vt:i4>
      </vt:variant>
      <vt:variant>
        <vt:lpwstr>mailto:anastasiya@avoknw.ru</vt:lpwstr>
      </vt:variant>
      <vt:variant>
        <vt:lpwstr/>
      </vt:variant>
      <vt:variant>
        <vt:i4>4456560</vt:i4>
      </vt:variant>
      <vt:variant>
        <vt:i4>0</vt:i4>
      </vt:variant>
      <vt:variant>
        <vt:i4>0</vt:i4>
      </vt:variant>
      <vt:variant>
        <vt:i4>5</vt:i4>
      </vt:variant>
      <vt:variant>
        <vt:lpwstr>mailto:anastasiya@avoknw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</dc:title>
  <dc:creator>katya</dc:creator>
  <cp:lastModifiedBy>oksana</cp:lastModifiedBy>
  <cp:revision>3</cp:revision>
  <cp:lastPrinted>2018-03-21T14:16:00Z</cp:lastPrinted>
  <dcterms:created xsi:type="dcterms:W3CDTF">2021-03-05T09:53:00Z</dcterms:created>
  <dcterms:modified xsi:type="dcterms:W3CDTF">2021-03-05T09:54:00Z</dcterms:modified>
</cp:coreProperties>
</file>